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4DC7" w14:textId="6E70D2FC" w:rsidR="00A93C4E" w:rsidRPr="004C51D8" w:rsidRDefault="00A93C4E" w:rsidP="00A93C4E">
      <w:pPr>
        <w:autoSpaceDE w:val="0"/>
        <w:autoSpaceDN w:val="0"/>
        <w:adjustRightInd w:val="0"/>
        <w:spacing w:line="300" w:lineRule="auto"/>
        <w:jc w:val="center"/>
        <w:outlineLvl w:val="0"/>
        <w:rPr>
          <w:rStyle w:val="11"/>
          <w:rFonts w:ascii="Times New Roman" w:eastAsia="Trebuchet MS" w:hAnsi="Times New Roman" w:cs="Times New Roman"/>
          <w:smallCaps w:val="0"/>
          <w:color w:val="F79646" w:themeColor="accent6"/>
          <w:spacing w:val="-19"/>
          <w:kern w:val="0"/>
          <w:sz w:val="36"/>
          <w:szCs w:val="36"/>
          <w:lang w:eastAsia="en-US"/>
        </w:rPr>
      </w:pPr>
      <w:r w:rsidRPr="004C51D8">
        <w:rPr>
          <w:rFonts w:ascii="Times New Roman" w:eastAsia="Trebuchet MS" w:hAnsi="Times New Roman" w:cs="Times New Roman"/>
          <w:b/>
          <w:bCs/>
          <w:color w:val="F79646" w:themeColor="accent6"/>
          <w:spacing w:val="-19"/>
          <w:kern w:val="0"/>
          <w:sz w:val="36"/>
          <w:szCs w:val="36"/>
          <w:lang w:eastAsia="en-US"/>
        </w:rPr>
        <w:t>IPT-SFP SM5110-SR</w:t>
      </w:r>
    </w:p>
    <w:p w14:paraId="49B99A05" w14:textId="3EFFB5C0" w:rsidR="00812AB9" w:rsidRPr="004C51D8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</w:rPr>
      </w:pPr>
      <w:r w:rsidRPr="004C51D8">
        <w:rPr>
          <w:rStyle w:val="11"/>
          <w:rFonts w:ascii="Times New Roman" w:hAnsi="Times New Roman" w:cs="Times New Roman"/>
          <w:sz w:val="28"/>
          <w:szCs w:val="24"/>
          <w:lang w:val="ru"/>
        </w:rPr>
        <w:t>Функции</w:t>
      </w:r>
      <w:r w:rsidRPr="004C51D8">
        <w:rPr>
          <w:rStyle w:val="11"/>
          <w:rFonts w:ascii="Times New Roman" w:hAnsi="Times New Roman" w:cs="Times New Roman"/>
          <w:sz w:val="28"/>
          <w:szCs w:val="24"/>
        </w:rPr>
        <w:t>:</w:t>
      </w:r>
    </w:p>
    <w:p w14:paraId="705680DD" w14:textId="01B3350A" w:rsidR="00812AB9" w:rsidRPr="004C51D8" w:rsidRDefault="00A93C4E" w:rsidP="00812AB9">
      <w:pPr>
        <w:pStyle w:val="af"/>
        <w:numPr>
          <w:ilvl w:val="0"/>
          <w:numId w:val="8"/>
        </w:numPr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sz w:val="24"/>
          <w:szCs w:val="24"/>
          <w:lang w:val="ru-RU"/>
        </w:rPr>
        <w:t>Поддержка нескольких протоколов от 8,5 Гбит/с до 11,3 Гбит/с</w:t>
      </w:r>
    </w:p>
    <w:p w14:paraId="419A9054" w14:textId="53066832" w:rsidR="00812AB9" w:rsidRPr="004C51D8" w:rsidRDefault="00A93C4E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C51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FC5FA09" wp14:editId="366FE2BA">
            <wp:simplePos x="0" y="0"/>
            <wp:positionH relativeFrom="column">
              <wp:posOffset>3609975</wp:posOffset>
            </wp:positionH>
            <wp:positionV relativeFrom="paragraph">
              <wp:posOffset>87630</wp:posOffset>
            </wp:positionV>
            <wp:extent cx="257556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08" y="21477"/>
                <wp:lineTo x="21408" y="0"/>
                <wp:lineTo x="0" y="0"/>
              </wp:wrapPolygon>
            </wp:wrapTight>
            <wp:docPr id="22" name="图像 18">
              <a:extLst xmlns:a="http://schemas.openxmlformats.org/drawingml/2006/main">
                <a:ext uri="{FF2B5EF4-FFF2-40B4-BE49-F238E27FC236}">
                  <a16:creationId xmlns:a16="http://schemas.microsoft.com/office/drawing/2014/main" id="{86924029-F82F-48D3-8E76-887366860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像 18">
                      <a:extLst>
                        <a:ext uri="{FF2B5EF4-FFF2-40B4-BE49-F238E27FC236}">
                          <a16:creationId xmlns:a16="http://schemas.microsoft.com/office/drawing/2014/main" id="{86924029-F82F-48D3-8E76-887366860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75560" cy="166687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B9"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оддержка горячей замены</w:t>
      </w:r>
    </w:p>
    <w:p w14:paraId="40D1385C" w14:textId="08951C24" w:rsidR="00A93C4E" w:rsidRPr="004C51D8" w:rsidRDefault="00A93C4E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sz w:val="24"/>
          <w:szCs w:val="24"/>
          <w:lang w:val="ru-RU"/>
        </w:rPr>
        <w:t xml:space="preserve">Длина волны </w:t>
      </w:r>
      <w:r w:rsidRPr="004C51D8">
        <w:rPr>
          <w:rFonts w:ascii="Times New Roman" w:hAnsi="Times New Roman" w:cs="Times New Roman"/>
          <w:sz w:val="24"/>
          <w:szCs w:val="24"/>
          <w:lang w:val="ru-RU"/>
        </w:rPr>
        <w:t xml:space="preserve">850 </w:t>
      </w:r>
      <w:proofErr w:type="spellStart"/>
      <w:r w:rsidRPr="004C51D8">
        <w:rPr>
          <w:rFonts w:ascii="Times New Roman" w:hAnsi="Times New Roman" w:cs="Times New Roman"/>
          <w:sz w:val="24"/>
          <w:szCs w:val="24"/>
          <w:lang w:val="ru-RU"/>
        </w:rPr>
        <w:t>нм</w:t>
      </w:r>
      <w:proofErr w:type="spellEnd"/>
    </w:p>
    <w:p w14:paraId="23E164D3" w14:textId="77777777" w:rsidR="00A93C4E" w:rsidRPr="004C51D8" w:rsidRDefault="00A93C4E" w:rsidP="00812AB9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proofErr w:type="spellStart"/>
      <w:r w:rsidRPr="004C51D8">
        <w:rPr>
          <w:rFonts w:ascii="Times New Roman" w:hAnsi="Times New Roman" w:cs="Times New Roman"/>
          <w:sz w:val="24"/>
          <w:szCs w:val="24"/>
        </w:rPr>
        <w:t>Дуплексный</w:t>
      </w:r>
      <w:proofErr w:type="spellEnd"/>
      <w:r w:rsidRPr="004C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D8">
        <w:rPr>
          <w:rFonts w:ascii="Times New Roman" w:hAnsi="Times New Roman" w:cs="Times New Roman"/>
          <w:sz w:val="24"/>
          <w:szCs w:val="24"/>
        </w:rPr>
        <w:t>разъем</w:t>
      </w:r>
      <w:proofErr w:type="spellEnd"/>
      <w:r w:rsidRPr="004C51D8">
        <w:rPr>
          <w:rFonts w:ascii="Times New Roman" w:hAnsi="Times New Roman" w:cs="Times New Roman"/>
          <w:sz w:val="24"/>
          <w:szCs w:val="24"/>
        </w:rPr>
        <w:t xml:space="preserve"> LC</w:t>
      </w:r>
    </w:p>
    <w:p w14:paraId="7EC5AB6D" w14:textId="38028A44" w:rsidR="00A93C4E" w:rsidRPr="004C51D8" w:rsidRDefault="00A93C4E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proofErr w:type="spellStart"/>
      <w:r w:rsidRPr="004C51D8">
        <w:rPr>
          <w:rFonts w:ascii="Times New Roman" w:hAnsi="Times New Roman" w:cs="Times New Roman"/>
          <w:sz w:val="24"/>
          <w:szCs w:val="24"/>
        </w:rPr>
        <w:t>Потребляемая</w:t>
      </w:r>
      <w:proofErr w:type="spellEnd"/>
      <w:r w:rsidRPr="004C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1D8">
        <w:rPr>
          <w:rFonts w:ascii="Times New Roman" w:hAnsi="Times New Roman" w:cs="Times New Roman"/>
          <w:sz w:val="24"/>
          <w:szCs w:val="24"/>
        </w:rPr>
        <w:t>мощность</w:t>
      </w:r>
      <w:proofErr w:type="spellEnd"/>
      <w:r w:rsidRPr="004C5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&lt;1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т</w:t>
      </w:r>
    </w:p>
    <w:p w14:paraId="5A1DBB12" w14:textId="276F9577" w:rsidR="00812AB9" w:rsidRPr="004C51D8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Расстояние передачи данных </w:t>
      </w:r>
      <w:r w:rsidR="002B1F25"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</w:t>
      </w:r>
      <w:r w:rsidR="00A93C4E"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00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м</w:t>
      </w:r>
    </w:p>
    <w:p w14:paraId="419E9681" w14:textId="77777777" w:rsidR="00812AB9" w:rsidRPr="004C51D8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Питание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3.3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</w:t>
      </w:r>
    </w:p>
    <w:p w14:paraId="7C009B17" w14:textId="2FA46CAE" w:rsidR="00812AB9" w:rsidRPr="004C51D8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Диапазон температур: от </w:t>
      </w:r>
      <w:r w:rsidR="00A93C4E"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5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до </w:t>
      </w:r>
      <w:r w:rsidR="007E6F4A"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70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°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</w:p>
    <w:p w14:paraId="7727CD50" w14:textId="77777777" w:rsidR="00A93C4E" w:rsidRPr="004C51D8" w:rsidRDefault="00A93C4E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</w:t>
      </w:r>
      <w:r w:rsidRPr="004C51D8">
        <w:rPr>
          <w:rFonts w:ascii="Times New Roman" w:hAnsi="Times New Roman" w:cs="Times New Roman"/>
          <w:sz w:val="24"/>
          <w:szCs w:val="24"/>
        </w:rPr>
        <w:t>SFF</w:t>
      </w:r>
      <w:r w:rsidRPr="004C51D8">
        <w:rPr>
          <w:rFonts w:ascii="Times New Roman" w:hAnsi="Times New Roman" w:cs="Times New Roman"/>
          <w:sz w:val="24"/>
          <w:szCs w:val="24"/>
          <w:lang w:val="ru-RU"/>
        </w:rPr>
        <w:t xml:space="preserve">-8431, </w:t>
      </w:r>
      <w:r w:rsidRPr="004C51D8">
        <w:rPr>
          <w:rFonts w:ascii="Times New Roman" w:hAnsi="Times New Roman" w:cs="Times New Roman"/>
          <w:sz w:val="24"/>
          <w:szCs w:val="24"/>
        </w:rPr>
        <w:t>SFF</w:t>
      </w:r>
      <w:r w:rsidRPr="004C51D8">
        <w:rPr>
          <w:rFonts w:ascii="Times New Roman" w:hAnsi="Times New Roman" w:cs="Times New Roman"/>
          <w:sz w:val="24"/>
          <w:szCs w:val="24"/>
          <w:lang w:val="ru-RU"/>
        </w:rPr>
        <w:t xml:space="preserve">-8432 и </w:t>
      </w:r>
      <w:r w:rsidRPr="004C51D8">
        <w:rPr>
          <w:rFonts w:ascii="Times New Roman" w:hAnsi="Times New Roman" w:cs="Times New Roman"/>
          <w:sz w:val="24"/>
          <w:szCs w:val="24"/>
        </w:rPr>
        <w:t>IEE</w:t>
      </w:r>
      <w:r w:rsidRPr="004C51D8">
        <w:rPr>
          <w:rFonts w:ascii="Times New Roman" w:hAnsi="Times New Roman" w:cs="Times New Roman"/>
          <w:sz w:val="24"/>
          <w:szCs w:val="24"/>
          <w:lang w:val="ru-RU"/>
        </w:rPr>
        <w:t>802.3</w:t>
      </w:r>
      <w:r w:rsidRPr="004C51D8">
        <w:rPr>
          <w:rFonts w:ascii="Times New Roman" w:hAnsi="Times New Roman" w:cs="Times New Roman"/>
          <w:sz w:val="24"/>
          <w:szCs w:val="24"/>
        </w:rPr>
        <w:t>ae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14:paraId="5585D5F8" w14:textId="7D59C000" w:rsidR="00812AB9" w:rsidRPr="004C51D8" w:rsidRDefault="00812AB9" w:rsidP="00812AB9">
      <w:pPr>
        <w:pStyle w:val="af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line="30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ие требованиям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RoHS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отсутствия свинца</w:t>
      </w:r>
    </w:p>
    <w:p w14:paraId="7ABEB457" w14:textId="77777777" w:rsidR="00DD6D2D" w:rsidRPr="004C51D8" w:rsidRDefault="00DD6D2D">
      <w:pPr>
        <w:rPr>
          <w:rStyle w:val="11"/>
          <w:rFonts w:ascii="Times New Roman" w:hAnsi="Times New Roman" w:cs="Times New Roman"/>
          <w:sz w:val="28"/>
          <w:szCs w:val="24"/>
          <w:lang w:val="ru-RU"/>
        </w:rPr>
      </w:pPr>
    </w:p>
    <w:p w14:paraId="7FA91932" w14:textId="77777777" w:rsidR="00DD6D2D" w:rsidRPr="004C51D8" w:rsidRDefault="00DD6D2D" w:rsidP="00812AB9">
      <w:pPr>
        <w:autoSpaceDE w:val="0"/>
        <w:autoSpaceDN w:val="0"/>
        <w:adjustRightInd w:val="0"/>
        <w:spacing w:line="300" w:lineRule="auto"/>
        <w:jc w:val="left"/>
        <w:rPr>
          <w:rFonts w:ascii="Times New Roman" w:hAnsi="Times New Roman" w:cs="Times New Roman"/>
          <w:b/>
          <w:bCs/>
          <w:smallCaps/>
          <w:color w:val="000000"/>
          <w:kern w:val="0"/>
          <w:sz w:val="24"/>
          <w:lang w:val="ru-RU"/>
        </w:rPr>
      </w:pPr>
    </w:p>
    <w:p w14:paraId="28F8EACE" w14:textId="77777777" w:rsidR="00812AB9" w:rsidRPr="004C51D8" w:rsidRDefault="00812AB9" w:rsidP="00812AB9">
      <w:pPr>
        <w:autoSpaceDE w:val="0"/>
        <w:autoSpaceDN w:val="0"/>
        <w:adjustRightInd w:val="0"/>
        <w:spacing w:line="300" w:lineRule="auto"/>
        <w:jc w:val="left"/>
        <w:outlineLvl w:val="0"/>
        <w:rPr>
          <w:rStyle w:val="11"/>
          <w:rFonts w:ascii="Times New Roman" w:hAnsi="Times New Roman" w:cs="Times New Roman"/>
          <w:sz w:val="28"/>
          <w:szCs w:val="24"/>
          <w:lang w:val="ru-RU"/>
        </w:rPr>
      </w:pPr>
      <w:r w:rsidRPr="004C51D8">
        <w:rPr>
          <w:rStyle w:val="11"/>
          <w:rFonts w:ascii="Times New Roman" w:hAnsi="Times New Roman" w:cs="Times New Roman"/>
          <w:sz w:val="28"/>
          <w:szCs w:val="24"/>
          <w:lang w:val="ru-RU"/>
        </w:rPr>
        <w:t>Описание:</w:t>
      </w:r>
    </w:p>
    <w:p w14:paraId="323BCC94" w14:textId="07CF329A" w:rsidR="00DD6D2D" w:rsidRPr="004C51D8" w:rsidRDefault="00A93C4E">
      <w:pPr>
        <w:ind w:righ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IPT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SM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5110-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SR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представляют собой подключаемые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SFP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+ малого форм-фактора, предназначенные для использования в 10-гигабитных многоскоростных каналах. Они совместимы с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SFF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-8431,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SFF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-8432 и 10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GBASE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LRM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; поддержка 4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, 8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10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x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Fibre</w:t>
      </w:r>
      <w:proofErr w:type="spellEnd"/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Channel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. Функции цифровой диагностики доступны через двухпроводной последовательный интерфейс.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Высокопроизводительный передатчик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с длиной волны 850</w:t>
      </w:r>
      <w:r w:rsid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spellStart"/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нм</w:t>
      </w:r>
      <w:proofErr w:type="spellEnd"/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и высокочувствительный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PIN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-приемник обеспечивают превосходную производительность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Ethernet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на расстоянии до 300 м на каналах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MMF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</w:rPr>
        <w:t>OM</w:t>
      </w:r>
      <w:r w:rsidRPr="004C51D8"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  <w:t>3.</w:t>
      </w:r>
    </w:p>
    <w:p w14:paraId="46BE4089" w14:textId="570F4CBD" w:rsidR="00DD6D2D" w:rsidRPr="004C51D8" w:rsidRDefault="00DD6D2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FFDDEF" w14:textId="72F1C32F" w:rsidR="00A93C4E" w:rsidRPr="004C51D8" w:rsidRDefault="00A93C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D9C61B" w14:textId="2091CBB5" w:rsidR="00A93C4E" w:rsidRPr="004C51D8" w:rsidRDefault="00A93C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40A6B0" w14:textId="0F476FCE" w:rsidR="00A93C4E" w:rsidRPr="004C51D8" w:rsidRDefault="00A93C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98D859" w14:textId="7CB0B61B" w:rsidR="00A93C4E" w:rsidRPr="004C51D8" w:rsidRDefault="00A93C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47199B" w14:textId="77777777" w:rsidR="00A93C4E" w:rsidRPr="004C51D8" w:rsidRDefault="00A93C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4BF978" w14:textId="77777777" w:rsidR="00EE6D4F" w:rsidRPr="004C51D8" w:rsidRDefault="00EE6D4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795E02" w14:textId="77777777" w:rsidR="00812AB9" w:rsidRPr="004C51D8" w:rsidRDefault="00812A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ECC6F2" w14:textId="219EB56F" w:rsidR="00812AB9" w:rsidRPr="004C51D8" w:rsidRDefault="004C51D8" w:rsidP="00812AB9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Температурный режим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01"/>
        <w:gridCol w:w="1134"/>
        <w:gridCol w:w="993"/>
        <w:gridCol w:w="1431"/>
      </w:tblGrid>
      <w:tr w:rsidR="00A93C4E" w:rsidRPr="004C51D8" w14:paraId="6A36A12A" w14:textId="77777777" w:rsidTr="00A93C4E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33595C" w14:textId="5C4EE04F" w:rsidR="00A93C4E" w:rsidRPr="004C51D8" w:rsidRDefault="00A93C4E" w:rsidP="00812A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5F7EDC6" w14:textId="75810D88" w:rsidR="00A93C4E" w:rsidRPr="004C51D8" w:rsidRDefault="00A93C4E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369861E" w14:textId="23D6642E" w:rsidR="00A93C4E" w:rsidRPr="004C51D8" w:rsidRDefault="00A93C4E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43769086" w14:textId="4ED9DE08" w:rsidR="00A93C4E" w:rsidRPr="004C51D8" w:rsidRDefault="00A93C4E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36932ABD" w14:textId="681565A9" w:rsidR="00A93C4E" w:rsidRPr="004C51D8" w:rsidRDefault="00A93C4E" w:rsidP="00812AB9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A93C4E" w:rsidRPr="004C51D8" w14:paraId="486744A3" w14:textId="77777777" w:rsidTr="00A93C4E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4CD1A6AB" w14:textId="2113A1E8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мпература</w:t>
            </w:r>
            <w:proofErr w:type="spellEnd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хранения</w:t>
            </w:r>
            <w:proofErr w:type="spellEnd"/>
          </w:p>
        </w:tc>
        <w:tc>
          <w:tcPr>
            <w:tcW w:w="1701" w:type="dxa"/>
            <w:vAlign w:val="center"/>
          </w:tcPr>
          <w:p w14:paraId="21F3C2DE" w14:textId="50BC1BA0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T</w:t>
            </w:r>
            <w:r w:rsidRPr="004C5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134" w:type="dxa"/>
            <w:vAlign w:val="center"/>
          </w:tcPr>
          <w:p w14:paraId="1F8782D6" w14:textId="3FFF9829" w:rsidR="00A93C4E" w:rsidRPr="004C51D8" w:rsidRDefault="00A93C4E" w:rsidP="00A93C4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-</w:t>
            </w: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BA5059D" w14:textId="017ABD83" w:rsidR="00A93C4E" w:rsidRPr="004C51D8" w:rsidRDefault="00A93C4E" w:rsidP="00A93C4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+85</w:t>
            </w:r>
          </w:p>
        </w:tc>
        <w:tc>
          <w:tcPr>
            <w:tcW w:w="1431" w:type="dxa"/>
            <w:vAlign w:val="center"/>
          </w:tcPr>
          <w:p w14:paraId="34D55371" w14:textId="1685B68B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°C</w:t>
            </w:r>
          </w:p>
        </w:tc>
      </w:tr>
      <w:tr w:rsidR="00A93C4E" w:rsidRPr="004C51D8" w14:paraId="774348DB" w14:textId="77777777" w:rsidTr="00A93C4E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3CC0F9DB" w14:textId="7DB1C70D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бочая</w:t>
            </w:r>
            <w:proofErr w:type="spellEnd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температура</w:t>
            </w:r>
            <w:proofErr w:type="spellEnd"/>
          </w:p>
        </w:tc>
        <w:tc>
          <w:tcPr>
            <w:tcW w:w="1701" w:type="dxa"/>
            <w:vAlign w:val="center"/>
          </w:tcPr>
          <w:p w14:paraId="523E1BD4" w14:textId="56C9D7CF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T</w:t>
            </w:r>
            <w:r w:rsidRPr="004C51D8">
              <w:rPr>
                <w:rFonts w:ascii="Times New Roman" w:eastAsia="MS UI Gothic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134" w:type="dxa"/>
            <w:vAlign w:val="center"/>
          </w:tcPr>
          <w:p w14:paraId="33BE629E" w14:textId="4B7D2C9E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3" w:type="dxa"/>
            <w:vAlign w:val="center"/>
          </w:tcPr>
          <w:p w14:paraId="2D96713A" w14:textId="0942E729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1" w:type="dxa"/>
            <w:vAlign w:val="center"/>
          </w:tcPr>
          <w:p w14:paraId="7F827A75" w14:textId="20AA344C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°C</w:t>
            </w:r>
          </w:p>
        </w:tc>
      </w:tr>
      <w:tr w:rsidR="00A93C4E" w:rsidRPr="004C51D8" w14:paraId="13AD49C6" w14:textId="77777777" w:rsidTr="00A93C4E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B4EFB55" w14:textId="7DC30910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Напряжение</w:t>
            </w:r>
            <w:proofErr w:type="spellEnd"/>
            <w:r w:rsidRPr="004C51D8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500CDCCC" w14:textId="0E22053F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V</w:t>
            </w:r>
            <w:r w:rsidRPr="004C51D8">
              <w:rPr>
                <w:rFonts w:ascii="Times New Roman" w:eastAsia="MS UI Gothic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1134" w:type="dxa"/>
            <w:vAlign w:val="center"/>
          </w:tcPr>
          <w:p w14:paraId="187F4DC3" w14:textId="1C258D6E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993" w:type="dxa"/>
            <w:vAlign w:val="center"/>
          </w:tcPr>
          <w:p w14:paraId="5DA3C089" w14:textId="3DDCBECA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1" w:type="dxa"/>
            <w:vAlign w:val="center"/>
          </w:tcPr>
          <w:p w14:paraId="6E1E2FC4" w14:textId="1FFF2FA4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V</w:t>
            </w:r>
          </w:p>
        </w:tc>
      </w:tr>
      <w:tr w:rsidR="00A93C4E" w:rsidRPr="004C51D8" w14:paraId="6B3206AF" w14:textId="77777777" w:rsidTr="00A93C4E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3D9D6" w14:textId="3F8263D4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тносительная</w:t>
            </w:r>
            <w:proofErr w:type="spellEnd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лажност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F8EDB1" w14:textId="30573AC1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R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C35805" w14:textId="67AF7B3E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076A78" w14:textId="2E6C3C4F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14:paraId="298C3FAF" w14:textId="18D61E5E" w:rsidR="00A93C4E" w:rsidRPr="004C51D8" w:rsidRDefault="00A93C4E" w:rsidP="00A93C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%</w:t>
            </w:r>
          </w:p>
        </w:tc>
      </w:tr>
    </w:tbl>
    <w:p w14:paraId="6E424B8B" w14:textId="71010AD7" w:rsidR="00DD6D2D" w:rsidRDefault="00DD6D2D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</w:rPr>
      </w:pPr>
    </w:p>
    <w:p w14:paraId="257055CB" w14:textId="6B556F45" w:rsidR="004C51D8" w:rsidRPr="004C51D8" w:rsidRDefault="004C51D8" w:rsidP="004C51D8">
      <w:pPr>
        <w:numPr>
          <w:ilvl w:val="0"/>
          <w:numId w:val="2"/>
        </w:numPr>
        <w:tabs>
          <w:tab w:val="left" w:pos="630"/>
        </w:tabs>
        <w:spacing w:line="300" w:lineRule="auto"/>
        <w:outlineLvl w:val="0"/>
        <w:rPr>
          <w:rFonts w:ascii="Times New Roman" w:hAnsi="Times New Roman" w:cs="Times New Roman"/>
          <w:b/>
          <w:sz w:val="30"/>
          <w:lang w:val="ru-RU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t>Характеристики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1701"/>
        <w:gridCol w:w="1134"/>
        <w:gridCol w:w="993"/>
        <w:gridCol w:w="1431"/>
      </w:tblGrid>
      <w:tr w:rsidR="004C51D8" w:rsidRPr="004C51D8" w14:paraId="2A0B1E4C" w14:textId="77777777" w:rsidTr="008465D4">
        <w:trPr>
          <w:trHeight w:val="315"/>
          <w:jc w:val="center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73E656" w14:textId="77777777" w:rsidR="004C51D8" w:rsidRPr="004C51D8" w:rsidRDefault="004C51D8" w:rsidP="008465D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45861DC" w14:textId="77777777" w:rsidR="004C51D8" w:rsidRPr="004C51D8" w:rsidRDefault="004C51D8" w:rsidP="008465D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DAF0F10" w14:textId="77777777" w:rsidR="004C51D8" w:rsidRPr="004C51D8" w:rsidRDefault="004C51D8" w:rsidP="008465D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7FE19FFE" w14:textId="77777777" w:rsidR="004C51D8" w:rsidRPr="004C51D8" w:rsidRDefault="004C51D8" w:rsidP="008465D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Макс.</w:t>
            </w:r>
          </w:p>
        </w:tc>
        <w:tc>
          <w:tcPr>
            <w:tcW w:w="1431" w:type="dxa"/>
            <w:shd w:val="clear" w:color="auto" w:fill="C0C0C0"/>
            <w:vAlign w:val="center"/>
          </w:tcPr>
          <w:p w14:paraId="0DC3C28C" w14:textId="77777777" w:rsidR="004C51D8" w:rsidRPr="004C51D8" w:rsidRDefault="004C51D8" w:rsidP="008465D4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Единица измерения</w:t>
            </w:r>
          </w:p>
        </w:tc>
      </w:tr>
      <w:tr w:rsidR="004C51D8" w:rsidRPr="004C51D8" w14:paraId="678423D1" w14:textId="77777777" w:rsidTr="00235E6C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07960E3F" w14:textId="49E0722E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итрейт</w:t>
            </w:r>
            <w:proofErr w:type="spellEnd"/>
          </w:p>
        </w:tc>
        <w:tc>
          <w:tcPr>
            <w:tcW w:w="1701" w:type="dxa"/>
          </w:tcPr>
          <w:p w14:paraId="22AD490D" w14:textId="46FDD5F2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134" w:type="dxa"/>
          </w:tcPr>
          <w:p w14:paraId="6CD83A1B" w14:textId="504B49E1" w:rsidR="004C51D8" w:rsidRPr="004C51D8" w:rsidRDefault="004C51D8" w:rsidP="004C51D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9.95</w:t>
            </w:r>
          </w:p>
        </w:tc>
        <w:tc>
          <w:tcPr>
            <w:tcW w:w="993" w:type="dxa"/>
          </w:tcPr>
          <w:p w14:paraId="3E3A1B77" w14:textId="159A5476" w:rsidR="004C51D8" w:rsidRPr="004C51D8" w:rsidRDefault="004C51D8" w:rsidP="004C51D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431" w:type="dxa"/>
          </w:tcPr>
          <w:p w14:paraId="563C6F3C" w14:textId="38FCCA64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</w:t>
            </w: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5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</w:tr>
      <w:tr w:rsidR="004C51D8" w:rsidRPr="004C51D8" w14:paraId="62F4BDFF" w14:textId="77777777" w:rsidTr="008465D4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535EECA8" w14:textId="7363519A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эффициент</w:t>
            </w:r>
            <w:proofErr w:type="spellEnd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битовых</w:t>
            </w:r>
            <w:proofErr w:type="spellEnd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1701" w:type="dxa"/>
            <w:vAlign w:val="center"/>
          </w:tcPr>
          <w:p w14:paraId="7BA9B9CD" w14:textId="13057670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</w:p>
        </w:tc>
        <w:tc>
          <w:tcPr>
            <w:tcW w:w="1134" w:type="dxa"/>
            <w:vAlign w:val="center"/>
          </w:tcPr>
          <w:p w14:paraId="3949E655" w14:textId="735E2B68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3162444" w14:textId="5CA6E7D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51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1431" w:type="dxa"/>
            <w:vAlign w:val="center"/>
          </w:tcPr>
          <w:p w14:paraId="637A394A" w14:textId="35D71A7B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C51D8" w:rsidRPr="004C51D8" w14:paraId="67BDB95B" w14:textId="77777777" w:rsidTr="008465D4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229D1FA" w14:textId="69C37151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4C51D8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Напряжение</w:t>
            </w:r>
            <w:proofErr w:type="spellEnd"/>
            <w:r w:rsidRPr="004C51D8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C51D8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796944B3" w14:textId="539D7224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</w:rPr>
              <w:t>V</w:t>
            </w:r>
            <w:r w:rsidRPr="004C51D8">
              <w:rPr>
                <w:rFonts w:ascii="Times New Roman" w:eastAsia="MS UI Gothic" w:hAnsi="Times New Roman" w:cs="Times New Roman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1134" w:type="dxa"/>
            <w:vAlign w:val="center"/>
          </w:tcPr>
          <w:p w14:paraId="567D81E9" w14:textId="7EB4197B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993" w:type="dxa"/>
            <w:vAlign w:val="center"/>
          </w:tcPr>
          <w:p w14:paraId="27ED9D4A" w14:textId="0A190D0F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1" w:type="dxa"/>
            <w:vAlign w:val="center"/>
          </w:tcPr>
          <w:p w14:paraId="61B7EAF6" w14:textId="2BF30522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4C51D8" w:rsidRPr="004C51D8" w14:paraId="501A68F9" w14:textId="77777777" w:rsidTr="004C51D8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5003DB72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аксимальное поддерживаемое расстояние</w:t>
            </w:r>
          </w:p>
          <w:p w14:paraId="747CB7AA" w14:textId="3F068F43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(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MF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, 62,5 мкм 160 МГц-км)</w:t>
            </w:r>
          </w:p>
        </w:tc>
        <w:tc>
          <w:tcPr>
            <w:tcW w:w="1701" w:type="dxa"/>
            <w:vAlign w:val="center"/>
          </w:tcPr>
          <w:p w14:paraId="6F9EEC44" w14:textId="2A6813CD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EDAE21E" w14:textId="21C578B3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2164A6" w14:textId="7E16A5C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1" w:type="dxa"/>
            <w:vAlign w:val="center"/>
          </w:tcPr>
          <w:p w14:paraId="121F26A6" w14:textId="2D1A6994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C51D8" w:rsidRPr="004C51D8" w14:paraId="368FB0C4" w14:textId="77777777" w:rsidTr="004C51D8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36D662B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аксимальное поддерживаемое расстояние</w:t>
            </w:r>
          </w:p>
          <w:p w14:paraId="21358FA8" w14:textId="67089C02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MF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 xml:space="preserve">, 62,5 мкм 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</w:rPr>
              <w:t>OM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1 200 МГц-км)</w:t>
            </w:r>
          </w:p>
        </w:tc>
        <w:tc>
          <w:tcPr>
            <w:tcW w:w="1701" w:type="dxa"/>
            <w:vAlign w:val="center"/>
          </w:tcPr>
          <w:p w14:paraId="1ED4ED49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99FC768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31B1E255" w14:textId="45E2BF60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1" w:type="dxa"/>
            <w:vAlign w:val="center"/>
          </w:tcPr>
          <w:p w14:paraId="1044B2E5" w14:textId="65F8D838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C51D8" w:rsidRPr="004C51D8" w14:paraId="56C366D7" w14:textId="77777777" w:rsidTr="004C51D8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0556F902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аксимальное поддерживаемое расстояние</w:t>
            </w:r>
          </w:p>
          <w:p w14:paraId="36E4EB24" w14:textId="2D83B650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(ММ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, 50 мкм ОМ2500 МГц-км)</w:t>
            </w:r>
          </w:p>
        </w:tc>
        <w:tc>
          <w:tcPr>
            <w:tcW w:w="1701" w:type="dxa"/>
            <w:vAlign w:val="center"/>
          </w:tcPr>
          <w:p w14:paraId="071D9A53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15B61841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5CD2EA3" w14:textId="26D497EC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31" w:type="dxa"/>
            <w:vAlign w:val="center"/>
          </w:tcPr>
          <w:p w14:paraId="2B82DF75" w14:textId="092C5700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C51D8" w:rsidRPr="004C51D8" w14:paraId="1C67DB6B" w14:textId="77777777" w:rsidTr="004C51D8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6DC252A2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аксимальное поддерживаемое расстояние</w:t>
            </w:r>
          </w:p>
          <w:p w14:paraId="4B9670EE" w14:textId="6695F58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(ММ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, 50 мкм OM3 2000 МГц-км)</w:t>
            </w:r>
          </w:p>
        </w:tc>
        <w:tc>
          <w:tcPr>
            <w:tcW w:w="1701" w:type="dxa"/>
            <w:vAlign w:val="center"/>
          </w:tcPr>
          <w:p w14:paraId="65772816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749B4BA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1A70A27" w14:textId="44D50E9A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1" w:type="dxa"/>
            <w:vAlign w:val="center"/>
          </w:tcPr>
          <w:p w14:paraId="103D580E" w14:textId="299E9866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C51D8" w:rsidRPr="004C51D8" w14:paraId="01E20DEF" w14:textId="77777777" w:rsidTr="004C51D8">
        <w:trPr>
          <w:trHeight w:val="315"/>
          <w:jc w:val="center"/>
        </w:trPr>
        <w:tc>
          <w:tcPr>
            <w:tcW w:w="3452" w:type="dxa"/>
            <w:shd w:val="clear" w:color="auto" w:fill="auto"/>
            <w:vAlign w:val="center"/>
          </w:tcPr>
          <w:p w14:paraId="1F6EDE87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Максимальное поддерживаемое расстояние</w:t>
            </w:r>
          </w:p>
          <w:p w14:paraId="4433296B" w14:textId="6F3BC911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(ММ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  <w:r w:rsidRPr="004C51D8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, 50 мкм OM44700 МГц-км)</w:t>
            </w:r>
          </w:p>
        </w:tc>
        <w:tc>
          <w:tcPr>
            <w:tcW w:w="1701" w:type="dxa"/>
            <w:vAlign w:val="center"/>
          </w:tcPr>
          <w:p w14:paraId="79C8C2C3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5E4AB54" w14:textId="77777777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08D6BFD" w14:textId="3C9E09EE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31" w:type="dxa"/>
            <w:vAlign w:val="center"/>
          </w:tcPr>
          <w:p w14:paraId="5C74A4C5" w14:textId="4D05B6CD" w:rsidR="004C51D8" w:rsidRPr="004C51D8" w:rsidRDefault="004C51D8" w:rsidP="004C51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  <w:r w:rsidRPr="004C5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14:paraId="0A169A87" w14:textId="2032E7DD" w:rsidR="007C32E3" w:rsidRPr="004C51D8" w:rsidRDefault="007C32E3">
      <w:pPr>
        <w:autoSpaceDE w:val="0"/>
        <w:autoSpaceDN w:val="0"/>
        <w:adjustRightInd w:val="0"/>
        <w:ind w:left="314"/>
        <w:jc w:val="left"/>
        <w:rPr>
          <w:rFonts w:ascii="Times New Roman" w:hAnsi="Times New Roman" w:cs="Times New Roman"/>
          <w:kern w:val="0"/>
          <w:szCs w:val="21"/>
          <w:lang w:val="ru-RU"/>
        </w:rPr>
      </w:pPr>
    </w:p>
    <w:p w14:paraId="189B0C7A" w14:textId="74FC0277" w:rsidR="007C32E3" w:rsidRDefault="005347A0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Электрические характеристи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701"/>
        <w:gridCol w:w="850"/>
        <w:gridCol w:w="1134"/>
        <w:gridCol w:w="1276"/>
        <w:gridCol w:w="1465"/>
      </w:tblGrid>
      <w:tr w:rsidR="007C32E3" w14:paraId="4DB46ACE" w14:textId="77777777" w:rsidTr="00B8365E">
        <w:trPr>
          <w:cantSplit/>
          <w:trHeight w:val="300"/>
          <w:jc w:val="center"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30AFFC" w14:textId="096A11B8" w:rsidR="007C32E3" w:rsidRPr="00B8365E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3DC39E7" w14:textId="52A59CF9" w:rsidR="007C32E3" w:rsidRPr="00B8365E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A63599" w14:textId="7ACF52A2" w:rsidR="007C32E3" w:rsidRPr="00B8365E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6310F7" w14:textId="274D5C40" w:rsidR="007C32E3" w:rsidRPr="00B8365E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8E9A29" w14:textId="61002B8C" w:rsidR="007C32E3" w:rsidRPr="00B8365E" w:rsidRDefault="007C32E3" w:rsidP="007C32E3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BD0D36" w14:textId="5BBE9532" w:rsidR="007C32E3" w:rsidRPr="00B8365E" w:rsidRDefault="007C32E3" w:rsidP="007C32E3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5347A0" w14:paraId="6838FDA2" w14:textId="77777777" w:rsidTr="00B8365E">
        <w:trPr>
          <w:cantSplit/>
          <w:trHeight w:val="300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48450ADE" w14:textId="3378670C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1701" w:type="dxa"/>
            <w:vAlign w:val="center"/>
          </w:tcPr>
          <w:p w14:paraId="1BBEC835" w14:textId="11C797B2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 w:val="24"/>
                <w:szCs w:val="24"/>
                <w:lang w:val="en-GB"/>
              </w:rPr>
            </w:pPr>
            <w:proofErr w:type="spell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850" w:type="dxa"/>
            <w:vAlign w:val="center"/>
          </w:tcPr>
          <w:p w14:paraId="01135FC4" w14:textId="494F4B92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5</w:t>
            </w:r>
          </w:p>
        </w:tc>
        <w:tc>
          <w:tcPr>
            <w:tcW w:w="1134" w:type="dxa"/>
            <w:vAlign w:val="center"/>
          </w:tcPr>
          <w:p w14:paraId="5F4D92C1" w14:textId="0212F310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3EAEE" w14:textId="1A0D377D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65</w:t>
            </w:r>
          </w:p>
        </w:tc>
        <w:tc>
          <w:tcPr>
            <w:tcW w:w="1465" w:type="dxa"/>
            <w:vAlign w:val="center"/>
          </w:tcPr>
          <w:p w14:paraId="37587238" w14:textId="6141C01B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5347A0" w14:paraId="1ECA8CC2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6D670CC3" w14:textId="29374D25" w:rsidR="005347A0" w:rsidRPr="00B8365E" w:rsidRDefault="005347A0" w:rsidP="005347A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Ток</w:t>
            </w:r>
            <w:proofErr w:type="spellEnd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701" w:type="dxa"/>
            <w:vAlign w:val="center"/>
          </w:tcPr>
          <w:p w14:paraId="256177AC" w14:textId="1CBD1F6A" w:rsidR="005347A0" w:rsidRPr="00B8365E" w:rsidRDefault="005347A0" w:rsidP="005347A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c</w:t>
            </w:r>
            <w:proofErr w:type="spellEnd"/>
          </w:p>
        </w:tc>
        <w:tc>
          <w:tcPr>
            <w:tcW w:w="850" w:type="dxa"/>
            <w:vAlign w:val="center"/>
          </w:tcPr>
          <w:p w14:paraId="2738CB71" w14:textId="77777777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E16C3E" w14:textId="77777777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2573A" w14:textId="06A54F9B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5" w:type="dxa"/>
            <w:vAlign w:val="center"/>
          </w:tcPr>
          <w:p w14:paraId="73D8F13B" w14:textId="02C016F6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</w:tr>
      <w:tr w:rsidR="007C32E3" w14:paraId="389F4D80" w14:textId="77777777" w:rsidTr="00800DFC">
        <w:trPr>
          <w:trHeight w:val="257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B243" w14:textId="61ED2027" w:rsidR="007C32E3" w:rsidRPr="00B8365E" w:rsidRDefault="007C32E3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365E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Receiver</w:t>
            </w:r>
            <w:r w:rsidRPr="00B8365E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5347A0" w14:paraId="359C4E3D" w14:textId="77777777" w:rsidTr="00B8365E">
        <w:trPr>
          <w:cantSplit/>
          <w:trHeight w:val="300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526D0875" w14:textId="7AB57BDE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ind w:rightChars="-40" w:right="-84"/>
              <w:jc w:val="left"/>
              <w:rPr>
                <w:rFonts w:ascii="Times New Roman" w:eastAsia="MS UI Gothic" w:hAnsi="Times New Roman" w:cs="Times New Roman"/>
                <w:kern w:val="0"/>
                <w:sz w:val="24"/>
                <w:szCs w:val="24"/>
                <w:lang w:val="ru-RU"/>
              </w:rPr>
            </w:pPr>
            <w:r w:rsidRPr="00B8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ое отклонение одностороннего выходного напряжения</w:t>
            </w:r>
          </w:p>
        </w:tc>
        <w:tc>
          <w:tcPr>
            <w:tcW w:w="1701" w:type="dxa"/>
            <w:vAlign w:val="center"/>
          </w:tcPr>
          <w:p w14:paraId="3BEA4BFE" w14:textId="4849AED0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</w:tcPr>
          <w:p w14:paraId="267220CC" w14:textId="7A674443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1134" w:type="dxa"/>
            <w:vAlign w:val="center"/>
          </w:tcPr>
          <w:p w14:paraId="0360FD91" w14:textId="66B2B4CD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EC53C8" w14:textId="4FCEE118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vAlign w:val="center"/>
          </w:tcPr>
          <w:p w14:paraId="1756EAAA" w14:textId="276ABD6A" w:rsidR="005347A0" w:rsidRPr="00B8365E" w:rsidRDefault="005347A0" w:rsidP="005347A0">
            <w:pPr>
              <w:widowControl/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5347A0" w14:paraId="63E402A2" w14:textId="77777777" w:rsidTr="00B8365E">
        <w:trPr>
          <w:cantSplit/>
          <w:trHeight w:val="366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48724B02" w14:textId="55D2BD92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>Выходное</w:t>
            </w:r>
            <w:proofErr w:type="spellEnd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>дифференциальное</w:t>
            </w:r>
            <w:proofErr w:type="spellEnd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proofErr w:type="spellEnd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 xml:space="preserve"> Rx</w:t>
            </w:r>
          </w:p>
        </w:tc>
        <w:tc>
          <w:tcPr>
            <w:tcW w:w="1701" w:type="dxa"/>
            <w:vAlign w:val="center"/>
          </w:tcPr>
          <w:p w14:paraId="63B46530" w14:textId="782C42A5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</w:t>
            </w:r>
          </w:p>
        </w:tc>
        <w:tc>
          <w:tcPr>
            <w:tcW w:w="850" w:type="dxa"/>
            <w:vAlign w:val="center"/>
          </w:tcPr>
          <w:p w14:paraId="1A9ADDFF" w14:textId="5505A3F5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14:paraId="42434745" w14:textId="77777777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11EE6C" w14:textId="6282D669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5" w:type="dxa"/>
            <w:vAlign w:val="center"/>
          </w:tcPr>
          <w:p w14:paraId="0CF45C3C" w14:textId="502DDC67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</w:tr>
      <w:tr w:rsidR="005347A0" w14:paraId="158DC6C7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3D45E0AF" w14:textId="4DA43714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 w:val="24"/>
                <w:szCs w:val="24"/>
                <w:lang w:val="ru-RU"/>
              </w:rPr>
            </w:pPr>
            <w:r w:rsidRPr="00B8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я нарастания и спада выхода </w:t>
            </w:r>
            <w:r w:rsidRPr="00B8365E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1701" w:type="dxa"/>
            <w:vAlign w:val="center"/>
          </w:tcPr>
          <w:p w14:paraId="3CC97FA1" w14:textId="1DDCD168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/</w:t>
            </w:r>
            <w:proofErr w:type="spell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850" w:type="dxa"/>
            <w:vAlign w:val="center"/>
          </w:tcPr>
          <w:p w14:paraId="1932061A" w14:textId="3B5A3835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2F20D948" w14:textId="77777777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3C5DB9" w14:textId="0F2B104A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18E44F63" w14:textId="1F7A002A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</w:t>
            </w:r>
            <w:proofErr w:type="spellEnd"/>
          </w:p>
        </w:tc>
      </w:tr>
      <w:tr w:rsidR="005347A0" w14:paraId="474BD3F0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7B0F7590" w14:textId="34192391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proofErr w:type="spellEnd"/>
            <w:r w:rsidRPr="00B8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LOS </w:t>
            </w:r>
          </w:p>
        </w:tc>
        <w:tc>
          <w:tcPr>
            <w:tcW w:w="1701" w:type="dxa"/>
            <w:vAlign w:val="center"/>
          </w:tcPr>
          <w:p w14:paraId="1B1E1B23" w14:textId="0CF78AAE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LOS fault</w:t>
            </w:r>
          </w:p>
        </w:tc>
        <w:tc>
          <w:tcPr>
            <w:tcW w:w="850" w:type="dxa"/>
            <w:vAlign w:val="center"/>
          </w:tcPr>
          <w:p w14:paraId="6D03D113" w14:textId="201D8B42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678AB0E" w14:textId="77777777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471A52" w14:textId="287418ED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c</w:t>
            </w: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HOST</w:t>
            </w:r>
            <w:proofErr w:type="spellEnd"/>
          </w:p>
        </w:tc>
        <w:tc>
          <w:tcPr>
            <w:tcW w:w="1465" w:type="dxa"/>
            <w:vAlign w:val="center"/>
          </w:tcPr>
          <w:p w14:paraId="28C97449" w14:textId="092D7859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5347A0" w14:paraId="3AAFC524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430E8584" w14:textId="29FCF27E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LOS</w:t>
            </w:r>
          </w:p>
        </w:tc>
        <w:tc>
          <w:tcPr>
            <w:tcW w:w="1701" w:type="dxa"/>
            <w:vAlign w:val="center"/>
          </w:tcPr>
          <w:p w14:paraId="1F24DEF0" w14:textId="1F5F1295" w:rsidR="005347A0" w:rsidRPr="00B8365E" w:rsidRDefault="005347A0" w:rsidP="005347A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LOS norm</w:t>
            </w:r>
          </w:p>
        </w:tc>
        <w:tc>
          <w:tcPr>
            <w:tcW w:w="850" w:type="dxa"/>
            <w:vAlign w:val="center"/>
          </w:tcPr>
          <w:p w14:paraId="648969B0" w14:textId="1D588E4F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</w:t>
            </w:r>
          </w:p>
        </w:tc>
        <w:tc>
          <w:tcPr>
            <w:tcW w:w="1134" w:type="dxa"/>
            <w:vAlign w:val="center"/>
          </w:tcPr>
          <w:p w14:paraId="06A8703D" w14:textId="77777777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68BD6" w14:textId="79691B61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+0.8</w:t>
            </w:r>
          </w:p>
        </w:tc>
        <w:tc>
          <w:tcPr>
            <w:tcW w:w="1465" w:type="dxa"/>
            <w:vAlign w:val="center"/>
          </w:tcPr>
          <w:p w14:paraId="558F42A5" w14:textId="1D738702" w:rsidR="005347A0" w:rsidRPr="00B8365E" w:rsidRDefault="005347A0" w:rsidP="005347A0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7C32E3" w14:paraId="4D9AED0B" w14:textId="77777777" w:rsidTr="00800DFC">
        <w:trPr>
          <w:cantSplit/>
          <w:trHeight w:val="315"/>
          <w:jc w:val="center"/>
        </w:trPr>
        <w:tc>
          <w:tcPr>
            <w:tcW w:w="9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C97F" w14:textId="6C9096FD" w:rsidR="007C32E3" w:rsidRPr="00B8365E" w:rsidRDefault="00B8365E" w:rsidP="007C32E3">
            <w:pPr>
              <w:spacing w:line="300" w:lineRule="auto"/>
              <w:jc w:val="left"/>
              <w:rPr>
                <w:rFonts w:ascii="Times New Roman" w:eastAsia="MS UI Gothic" w:hAnsi="Times New Roman" w:cs="Times New Roman"/>
                <w:sz w:val="24"/>
                <w:szCs w:val="24"/>
                <w:lang w:val="ru-RU"/>
              </w:rPr>
            </w:pPr>
            <w:r w:rsidRPr="00B8365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Transmitter</w:t>
            </w:r>
            <w:r w:rsidRPr="00B8365E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ru-RU"/>
              </w:rPr>
              <w:t>/Передающая часть</w:t>
            </w:r>
          </w:p>
        </w:tc>
      </w:tr>
      <w:tr w:rsidR="00B8365E" w14:paraId="1FBC8758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565831EA" w14:textId="16302476" w:rsidR="00B8365E" w:rsidRPr="00B8365E" w:rsidRDefault="00B8365E" w:rsidP="00B8365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Входное</w:t>
            </w:r>
            <w:proofErr w:type="spellEnd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дифференциальное</w:t>
            </w:r>
            <w:proofErr w:type="spellEnd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сопротивление</w:t>
            </w:r>
            <w:proofErr w:type="spellEnd"/>
          </w:p>
        </w:tc>
        <w:tc>
          <w:tcPr>
            <w:tcW w:w="1701" w:type="dxa"/>
            <w:vAlign w:val="center"/>
          </w:tcPr>
          <w:p w14:paraId="107FB561" w14:textId="34425523" w:rsidR="00B8365E" w:rsidRPr="00B8365E" w:rsidRDefault="00B8365E" w:rsidP="00B836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850" w:type="dxa"/>
            <w:vAlign w:val="center"/>
          </w:tcPr>
          <w:p w14:paraId="0E5DF5C6" w14:textId="77777777" w:rsidR="00B8365E" w:rsidRPr="00B8365E" w:rsidRDefault="00B8365E" w:rsidP="00B8365E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AA74DC" w14:textId="0AD2DD01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7520426" w14:textId="77777777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6075F2AE" w14:textId="681F5442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</w:tr>
      <w:tr w:rsidR="00B8365E" w14:paraId="2DF79E74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1EA0EEBF" w14:textId="6680C49E" w:rsidR="00B8365E" w:rsidRPr="00B8365E" w:rsidRDefault="00B8365E" w:rsidP="00B8365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</w:pPr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 xml:space="preserve">Допуск на одностороннее постоянное напряжение на входе </w:t>
            </w:r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Tx</w:t>
            </w:r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 xml:space="preserve"> (</w:t>
            </w:r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ef</w:t>
            </w:r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VeeT</w:t>
            </w:r>
            <w:proofErr w:type="spellEnd"/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1EF3DC92" w14:textId="60A97A21" w:rsidR="00B8365E" w:rsidRPr="00B8365E" w:rsidRDefault="00B8365E" w:rsidP="00B836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</w:tcPr>
          <w:p w14:paraId="0C6195F3" w14:textId="60BF3581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1134" w:type="dxa"/>
            <w:vAlign w:val="center"/>
          </w:tcPr>
          <w:p w14:paraId="16C234A4" w14:textId="77777777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A353F" w14:textId="68FF31C6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vAlign w:val="center"/>
          </w:tcPr>
          <w:p w14:paraId="0C89782C" w14:textId="212570D1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B8365E" w14:paraId="740EB348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0F868150" w14:textId="50F00DD3" w:rsidR="00B8365E" w:rsidRPr="00B8365E" w:rsidRDefault="00B8365E" w:rsidP="00B8365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</w:pPr>
            <w:r w:rsidRPr="00B8365E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Размах дифференциального входного напряжения</w:t>
            </w:r>
          </w:p>
        </w:tc>
        <w:tc>
          <w:tcPr>
            <w:tcW w:w="1701" w:type="dxa"/>
            <w:vAlign w:val="center"/>
          </w:tcPr>
          <w:p w14:paraId="361BA43E" w14:textId="4084D8B5" w:rsidR="00B8365E" w:rsidRPr="00B8365E" w:rsidRDefault="00B8365E" w:rsidP="00B8365E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proofErr w:type="gram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,pp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14:paraId="5D78B19E" w14:textId="437A62C2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14:paraId="7A42E518" w14:textId="492B7F7F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BBCBB" w14:textId="24C70EDE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65" w:type="dxa"/>
            <w:vAlign w:val="center"/>
          </w:tcPr>
          <w:p w14:paraId="21644B3F" w14:textId="1998A0BC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V</w:t>
            </w:r>
          </w:p>
        </w:tc>
      </w:tr>
      <w:tr w:rsidR="00B8365E" w14:paraId="6A0BDE88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7300C584" w14:textId="423AC8FB" w:rsidR="00B8365E" w:rsidRPr="00B8365E" w:rsidRDefault="00B8365E" w:rsidP="00B8365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Напряжение</w:t>
            </w:r>
            <w:proofErr w:type="spellEnd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отключения</w:t>
            </w:r>
            <w:proofErr w:type="spellEnd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передачи</w:t>
            </w:r>
            <w:proofErr w:type="spellEnd"/>
          </w:p>
        </w:tc>
        <w:tc>
          <w:tcPr>
            <w:tcW w:w="1701" w:type="dxa"/>
            <w:vAlign w:val="center"/>
          </w:tcPr>
          <w:p w14:paraId="7FA65C99" w14:textId="30FF0182" w:rsidR="00B8365E" w:rsidRPr="00B8365E" w:rsidRDefault="00B8365E" w:rsidP="00B836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850" w:type="dxa"/>
            <w:vAlign w:val="center"/>
          </w:tcPr>
          <w:p w14:paraId="2C3B5F55" w14:textId="3BE2B90C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CC4FC31" w14:textId="77777777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0BEC79" w14:textId="03E1E5C4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465" w:type="dxa"/>
            <w:vAlign w:val="center"/>
          </w:tcPr>
          <w:p w14:paraId="607B9D6B" w14:textId="67D3A180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B8365E" w14:paraId="47BD5C78" w14:textId="77777777" w:rsidTr="00B8365E">
        <w:trPr>
          <w:cantSplit/>
          <w:trHeight w:val="315"/>
          <w:jc w:val="center"/>
        </w:trPr>
        <w:tc>
          <w:tcPr>
            <w:tcW w:w="3203" w:type="dxa"/>
            <w:shd w:val="clear" w:color="auto" w:fill="auto"/>
            <w:vAlign w:val="center"/>
          </w:tcPr>
          <w:p w14:paraId="1ABC1D86" w14:textId="2229760B" w:rsidR="00B8365E" w:rsidRPr="00B8365E" w:rsidRDefault="00B8365E" w:rsidP="00B8365E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Напряжение</w:t>
            </w:r>
            <w:proofErr w:type="spellEnd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включения</w:t>
            </w:r>
            <w:proofErr w:type="spellEnd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365E"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  <w:t>передачи</w:t>
            </w:r>
            <w:proofErr w:type="spellEnd"/>
          </w:p>
        </w:tc>
        <w:tc>
          <w:tcPr>
            <w:tcW w:w="1701" w:type="dxa"/>
            <w:vAlign w:val="center"/>
          </w:tcPr>
          <w:p w14:paraId="3DC55C05" w14:textId="3CE78830" w:rsidR="00B8365E" w:rsidRPr="00B8365E" w:rsidRDefault="00B8365E" w:rsidP="00B836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MS UI Gothic" w:hAnsi="Times New Roman" w:cs="Times New Roman"/>
                <w:kern w:val="0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EN</w:t>
            </w:r>
          </w:p>
        </w:tc>
        <w:tc>
          <w:tcPr>
            <w:tcW w:w="850" w:type="dxa"/>
            <w:vAlign w:val="center"/>
          </w:tcPr>
          <w:p w14:paraId="57680A73" w14:textId="1960675E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</w:t>
            </w:r>
          </w:p>
        </w:tc>
        <w:tc>
          <w:tcPr>
            <w:tcW w:w="1134" w:type="dxa"/>
            <w:vAlign w:val="center"/>
          </w:tcPr>
          <w:p w14:paraId="4D65C76D" w14:textId="77777777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A07EC8" w14:textId="226A3108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e+0.8</w:t>
            </w:r>
          </w:p>
        </w:tc>
        <w:tc>
          <w:tcPr>
            <w:tcW w:w="1465" w:type="dxa"/>
            <w:vAlign w:val="center"/>
          </w:tcPr>
          <w:p w14:paraId="2C2CA4DC" w14:textId="5EE7B601" w:rsidR="00B8365E" w:rsidRPr="00B8365E" w:rsidRDefault="00B8365E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B83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</w:tbl>
    <w:p w14:paraId="0F3E3A58" w14:textId="7A7E9B95" w:rsidR="00DD6D2D" w:rsidRDefault="00DD6D2D">
      <w:pPr>
        <w:rPr>
          <w:rFonts w:ascii="Times New Roman" w:eastAsia="SimSun" w:hAnsi="Times New Roman" w:cs="Times New Roman"/>
          <w:kern w:val="0"/>
          <w:szCs w:val="21"/>
        </w:rPr>
      </w:pPr>
    </w:p>
    <w:p w14:paraId="66238E0D" w14:textId="161648FA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6FFA627A" w14:textId="73A0E358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7E3E9F13" w14:textId="4369A2B3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46937E2D" w14:textId="235C5353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27F55BDD" w14:textId="0AD1F66B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33E72523" w14:textId="45888762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21BE8203" w14:textId="248E648A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05B3C57F" w14:textId="5CAC57ED" w:rsidR="00B8365E" w:rsidRDefault="00B8365E">
      <w:pPr>
        <w:rPr>
          <w:rFonts w:ascii="Times New Roman" w:eastAsia="SimSun" w:hAnsi="Times New Roman" w:cs="Times New Roman"/>
          <w:kern w:val="0"/>
          <w:szCs w:val="21"/>
        </w:rPr>
      </w:pPr>
    </w:p>
    <w:p w14:paraId="6DA2B568" w14:textId="73B8868F" w:rsidR="00B8365E" w:rsidRDefault="004C2B7C" w:rsidP="00B8365E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bCs/>
          <w:kern w:val="0"/>
          <w:sz w:val="30"/>
          <w:lang w:val="ru-RU"/>
        </w:rPr>
        <w:lastRenderedPageBreak/>
        <w:t>Оптические</w:t>
      </w:r>
      <w:r w:rsidR="00B8365E">
        <w:rPr>
          <w:rFonts w:ascii="Times New Roman" w:hAnsi="Times New Roman" w:cs="Times New Roman"/>
          <w:b/>
          <w:bCs/>
          <w:kern w:val="0"/>
          <w:sz w:val="30"/>
          <w:lang w:val="ru-RU"/>
        </w:rPr>
        <w:t xml:space="preserve"> характеристики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25"/>
        <w:gridCol w:w="1701"/>
        <w:gridCol w:w="850"/>
        <w:gridCol w:w="1134"/>
        <w:gridCol w:w="992"/>
        <w:gridCol w:w="1371"/>
      </w:tblGrid>
      <w:tr w:rsidR="00333D3C" w14:paraId="1CA3FD54" w14:textId="77777777" w:rsidTr="00333D3C">
        <w:trPr>
          <w:trHeight w:val="340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E3CD1D1" w14:textId="000A13BE" w:rsidR="00333D3C" w:rsidRPr="00333D3C" w:rsidRDefault="00333D3C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</w:rPr>
            </w:pPr>
            <w:r w:rsidRPr="00333D3C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E49FE8B" w14:textId="3C2AD48D" w:rsidR="00333D3C" w:rsidRPr="00333D3C" w:rsidRDefault="00333D3C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</w:rPr>
            </w:pPr>
            <w:r w:rsidRPr="00333D3C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Обо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7B6D624" w14:textId="0915E2C4" w:rsidR="00333D3C" w:rsidRPr="00333D3C" w:rsidRDefault="00333D3C" w:rsidP="00B8365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D3C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C41ED08" w14:textId="1F5AA9F0" w:rsidR="00333D3C" w:rsidRPr="00333D3C" w:rsidRDefault="00333D3C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</w:rPr>
            </w:pPr>
            <w:r w:rsidRPr="00333D3C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Средн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82F3075" w14:textId="5BEF1CCE" w:rsidR="00333D3C" w:rsidRPr="00333D3C" w:rsidRDefault="00333D3C" w:rsidP="00B8365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D3C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Макс.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62EF90" w14:textId="121D8E62" w:rsidR="00333D3C" w:rsidRPr="00333D3C" w:rsidRDefault="00333D3C" w:rsidP="00B8365E">
            <w:pPr>
              <w:spacing w:line="300" w:lineRule="auto"/>
              <w:jc w:val="center"/>
              <w:rPr>
                <w:rFonts w:ascii="Times New Roman" w:eastAsia="MS UI Gothic" w:hAnsi="Times New Roman" w:cs="Times New Roman"/>
                <w:b/>
                <w:sz w:val="24"/>
              </w:rPr>
            </w:pPr>
            <w:r w:rsidRPr="00333D3C">
              <w:rPr>
                <w:rFonts w:ascii="Times New Roman" w:eastAsia="MS UI Gothic" w:hAnsi="Times New Roman" w:cs="Times New Roman"/>
                <w:b/>
                <w:bCs/>
                <w:kern w:val="0"/>
                <w:sz w:val="24"/>
                <w:lang w:val="ru-RU"/>
              </w:rPr>
              <w:t>Единица измерения</w:t>
            </w:r>
          </w:p>
        </w:tc>
      </w:tr>
      <w:tr w:rsidR="00333D3C" w:rsidRPr="00333D3C" w14:paraId="08AE6A53" w14:textId="77777777" w:rsidTr="00333D3C">
        <w:trPr>
          <w:trHeight w:val="340"/>
          <w:jc w:val="center"/>
        </w:trPr>
        <w:tc>
          <w:tcPr>
            <w:tcW w:w="88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A4679" w14:textId="78085A86" w:rsidR="00333D3C" w:rsidRPr="00333D3C" w:rsidRDefault="00333D3C" w:rsidP="008465D4">
            <w:pPr>
              <w:spacing w:line="3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Transmitter</w:t>
            </w:r>
            <w:r w:rsidRPr="00333D3C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val="ru-RU"/>
              </w:rPr>
              <w:t>/Передающая часть</w:t>
            </w:r>
          </w:p>
        </w:tc>
      </w:tr>
      <w:tr w:rsidR="00333D3C" w:rsidRPr="00333D3C" w14:paraId="3375B64F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2631A7E1" w14:textId="68F2E2D3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A021F47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E76DE0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FA5D4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98B36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F5E5E40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</w:tr>
      <w:tr w:rsidR="00333D3C" w:rsidRPr="00333D3C" w14:paraId="2BBB6CE7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45DFB49E" w14:textId="3B6130F6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20D98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Cambria Math" w:hAnsi="Cambria Math" w:cs="Cambria Math"/>
                <w:color w:val="000000"/>
                <w:sz w:val="24"/>
                <w:szCs w:val="24"/>
              </w:rPr>
              <w:t>△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rm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146F35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2AA93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868BF0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DB35B6A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</w:tr>
      <w:tr w:rsidR="00333D3C" w:rsidRPr="00333D3C" w14:paraId="0C87471C" w14:textId="77777777" w:rsidTr="00333D3C">
        <w:trPr>
          <w:trHeight w:val="9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504DA24C" w14:textId="127732F8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еская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D582948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A3489A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24F25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F3191A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16F268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  <w:tr w:rsidR="00333D3C" w:rsidRPr="00333D3C" w14:paraId="4E5738B9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</w:tcPr>
          <w:p w14:paraId="3CBFC46E" w14:textId="7EDCB4BA" w:rsidR="00333D3C" w:rsidRPr="00333D3C" w:rsidRDefault="00333D3C" w:rsidP="008465D4">
            <w:pPr>
              <w:pStyle w:val="Default"/>
              <w:rPr>
                <w:kern w:val="2"/>
              </w:rPr>
            </w:pPr>
            <w:proofErr w:type="spellStart"/>
            <w:r w:rsidRPr="00333D3C">
              <w:rPr>
                <w:kern w:val="2"/>
              </w:rPr>
              <w:t>Оптическая</w:t>
            </w:r>
            <w:proofErr w:type="spellEnd"/>
            <w:r w:rsidRPr="00333D3C">
              <w:rPr>
                <w:kern w:val="2"/>
              </w:rPr>
              <w:t xml:space="preserve"> </w:t>
            </w:r>
            <w:proofErr w:type="spellStart"/>
            <w:r w:rsidRPr="00333D3C">
              <w:rPr>
                <w:kern w:val="2"/>
              </w:rPr>
              <w:t>мощность</w:t>
            </w:r>
            <w:proofErr w:type="spellEnd"/>
            <w:r w:rsidRPr="00333D3C">
              <w:rPr>
                <w:kern w:val="2"/>
              </w:rPr>
              <w:t xml:space="preserve"> ОМА</w:t>
            </w:r>
          </w:p>
        </w:tc>
        <w:tc>
          <w:tcPr>
            <w:tcW w:w="1701" w:type="dxa"/>
            <w:shd w:val="clear" w:color="auto" w:fill="auto"/>
          </w:tcPr>
          <w:p w14:paraId="23DF7FD6" w14:textId="77777777" w:rsidR="00333D3C" w:rsidRPr="00333D3C" w:rsidRDefault="00333D3C" w:rsidP="008465D4">
            <w:pPr>
              <w:pStyle w:val="Default"/>
              <w:jc w:val="center"/>
              <w:rPr>
                <w:kern w:val="2"/>
              </w:rPr>
            </w:pPr>
            <w:r w:rsidRPr="00333D3C">
              <w:rPr>
                <w:kern w:val="2"/>
              </w:rPr>
              <w:t>P</w:t>
            </w:r>
            <w:r w:rsidRPr="00333D3C">
              <w:rPr>
                <w:kern w:val="2"/>
                <w:vertAlign w:val="subscript"/>
              </w:rPr>
              <w:t>oma</w:t>
            </w:r>
          </w:p>
        </w:tc>
        <w:tc>
          <w:tcPr>
            <w:tcW w:w="850" w:type="dxa"/>
            <w:shd w:val="clear" w:color="auto" w:fill="auto"/>
          </w:tcPr>
          <w:p w14:paraId="50380058" w14:textId="77777777" w:rsidR="00333D3C" w:rsidRPr="00333D3C" w:rsidRDefault="00333D3C" w:rsidP="008465D4">
            <w:pPr>
              <w:pStyle w:val="Default"/>
              <w:jc w:val="center"/>
              <w:rPr>
                <w:kern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0F721460" w14:textId="77777777" w:rsidR="00333D3C" w:rsidRPr="00333D3C" w:rsidRDefault="00333D3C" w:rsidP="008465D4">
            <w:pPr>
              <w:pStyle w:val="Default"/>
              <w:jc w:val="center"/>
              <w:rPr>
                <w:kern w:val="2"/>
              </w:rPr>
            </w:pPr>
            <w:r w:rsidRPr="00333D3C">
              <w:rPr>
                <w:kern w:val="2"/>
              </w:rPr>
              <w:t>-1.5</w:t>
            </w:r>
          </w:p>
        </w:tc>
        <w:tc>
          <w:tcPr>
            <w:tcW w:w="992" w:type="dxa"/>
            <w:shd w:val="clear" w:color="auto" w:fill="auto"/>
          </w:tcPr>
          <w:p w14:paraId="268469A3" w14:textId="77777777" w:rsidR="00333D3C" w:rsidRPr="00333D3C" w:rsidRDefault="00333D3C" w:rsidP="008465D4">
            <w:pPr>
              <w:pStyle w:val="Default"/>
              <w:jc w:val="center"/>
              <w:rPr>
                <w:kern w:val="2"/>
              </w:rPr>
            </w:pPr>
          </w:p>
        </w:tc>
        <w:tc>
          <w:tcPr>
            <w:tcW w:w="1371" w:type="dxa"/>
            <w:shd w:val="clear" w:color="auto" w:fill="auto"/>
          </w:tcPr>
          <w:p w14:paraId="40D565FC" w14:textId="77777777" w:rsidR="00333D3C" w:rsidRPr="00333D3C" w:rsidRDefault="00333D3C" w:rsidP="008465D4">
            <w:pPr>
              <w:pStyle w:val="Default"/>
              <w:jc w:val="center"/>
              <w:rPr>
                <w:kern w:val="2"/>
              </w:rPr>
            </w:pPr>
            <w:r w:rsidRPr="00333D3C">
              <w:rPr>
                <w:kern w:val="2"/>
              </w:rPr>
              <w:t>dBm</w:t>
            </w:r>
          </w:p>
        </w:tc>
      </w:tr>
      <w:tr w:rsidR="00333D3C" w:rsidRPr="00333D3C" w14:paraId="3FB1035D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0327E774" w14:textId="71B1A60C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ение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CE7033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f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5741A8C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2B401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71E15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359D00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  <w:tr w:rsidR="00333D3C" w:rsidRPr="00333D3C" w14:paraId="168BF81E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04DADD08" w14:textId="7E1396F4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а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E3201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12FBF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194FD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3DAF9C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286DDB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</w:p>
        </w:tc>
      </w:tr>
      <w:tr w:rsidR="00333D3C" w:rsidRPr="00333D3C" w14:paraId="691C080B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12BA42F6" w14:textId="1F6E77A4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333D3C">
              <w:rPr>
                <w:rFonts w:ascii="Times New Roman" w:hAnsi="Times New Roman" w:cs="Times New Roman"/>
                <w:sz w:val="24"/>
                <w:szCs w:val="24"/>
              </w:rPr>
              <w:t>ассеивание</w:t>
            </w:r>
            <w:proofErr w:type="spellEnd"/>
            <w:r w:rsidRPr="0033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sz w:val="24"/>
                <w:szCs w:val="24"/>
              </w:rPr>
              <w:t>передатчи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EA7835A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6DF13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8AB67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245D8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0257024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</w:p>
        </w:tc>
      </w:tr>
      <w:tr w:rsidR="00333D3C" w:rsidRPr="00333D3C" w14:paraId="757CF6E9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736D6C8E" w14:textId="60FC7D60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й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ност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7EA6644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22116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C0F6C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8988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8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FD10581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/Hz</w:t>
            </w:r>
          </w:p>
        </w:tc>
      </w:tr>
      <w:tr w:rsidR="00333D3C" w:rsidRPr="00333D3C" w14:paraId="547608D0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56193FA1" w14:textId="599A0E0A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к на оптические пот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AAEE6A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8913B4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5A6E5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A09C79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79F9C67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</w:p>
        </w:tc>
      </w:tr>
      <w:tr w:rsidR="00333D3C" w:rsidRPr="00333D3C" w14:paraId="72BC53F0" w14:textId="77777777" w:rsidTr="00333D3C">
        <w:trPr>
          <w:trHeight w:val="340"/>
          <w:jc w:val="center"/>
        </w:trPr>
        <w:tc>
          <w:tcPr>
            <w:tcW w:w="88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D0381" w14:textId="21AAA703" w:rsidR="00333D3C" w:rsidRPr="00333D3C" w:rsidRDefault="00333D3C" w:rsidP="008465D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33D3C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Receiver</w:t>
            </w:r>
            <w:r w:rsidRPr="00333D3C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/Принимающая часть</w:t>
            </w:r>
          </w:p>
        </w:tc>
      </w:tr>
      <w:tr w:rsidR="00333D3C" w:rsidRPr="00333D3C" w14:paraId="42987339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3DED037E" w14:textId="6705B777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8ABC26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04EBEA5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7AC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1654DF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8C2C28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</w:tr>
      <w:tr w:rsidR="00333D3C" w:rsidRPr="00333D3C" w14:paraId="21F17A5D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6D8926D3" w14:textId="03850A08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вствительность приемника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41A353AE" w14:textId="77777777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@ 10.3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E0AC3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F986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799A3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DEEB6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DDB968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  <w:tr w:rsidR="00333D3C" w:rsidRPr="00333D3C" w14:paraId="111E2361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47F01302" w14:textId="21F546EF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вая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ительность</w:t>
            </w:r>
            <w:proofErr w:type="spellEnd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M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609A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87DCC13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ABE69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377CE3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BBEF9E4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  <w:tr w:rsidR="00333D3C" w:rsidRPr="00333D3C" w14:paraId="31F75A12" w14:textId="77777777" w:rsidTr="00333D3C">
        <w:trPr>
          <w:trHeight w:val="340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FE94C" w14:textId="77777777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ss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5F721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683C1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969FD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3F7E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9698560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  <w:tr w:rsidR="00333D3C" w:rsidRPr="00333D3C" w14:paraId="67160C7B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79473E13" w14:textId="77777777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e-ass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5616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77C9F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14BA6D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40B93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0D8595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  <w:tr w:rsidR="00333D3C" w:rsidRPr="00333D3C" w14:paraId="37C6A7A4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53E9C08B" w14:textId="77777777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Hysteres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C89FC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</w:t>
            </w: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65B3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54E0E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02E1A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FF56C12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</w:t>
            </w:r>
          </w:p>
        </w:tc>
      </w:tr>
      <w:tr w:rsidR="00333D3C" w:rsidRPr="00333D3C" w14:paraId="1350ED07" w14:textId="77777777" w:rsidTr="00333D3C">
        <w:trPr>
          <w:trHeight w:val="340"/>
          <w:jc w:val="center"/>
        </w:trPr>
        <w:tc>
          <w:tcPr>
            <w:tcW w:w="2825" w:type="dxa"/>
            <w:shd w:val="clear" w:color="auto" w:fill="auto"/>
            <w:vAlign w:val="center"/>
          </w:tcPr>
          <w:p w14:paraId="5B1A0516" w14:textId="43DC30DD" w:rsidR="00333D3C" w:rsidRPr="00333D3C" w:rsidRDefault="00333D3C" w:rsidP="008465D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руз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041F3EA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370018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B7960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3C3DDB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B1DB634" w14:textId="77777777" w:rsidR="00333D3C" w:rsidRPr="00333D3C" w:rsidRDefault="00333D3C" w:rsidP="00846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m</w:t>
            </w:r>
          </w:p>
        </w:tc>
      </w:tr>
    </w:tbl>
    <w:p w14:paraId="1670B74A" w14:textId="7D34517E" w:rsidR="00EE6D4F" w:rsidRPr="00333D3C" w:rsidRDefault="00EE6D4F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B275724" w14:textId="204BFC8C" w:rsidR="00EE6D4F" w:rsidRDefault="00EE6D4F">
      <w:pPr>
        <w:rPr>
          <w:rFonts w:ascii="Times New Roman" w:hAnsi="Times New Roman" w:cs="Times New Roman"/>
          <w:b/>
          <w:bCs/>
          <w:kern w:val="0"/>
          <w:sz w:val="30"/>
          <w:lang w:val="ru-RU"/>
        </w:rPr>
      </w:pPr>
    </w:p>
    <w:p w14:paraId="1E24553D" w14:textId="72E6B87C" w:rsidR="00A52B41" w:rsidRDefault="00A52B41">
      <w:pPr>
        <w:rPr>
          <w:rFonts w:ascii="Times New Roman" w:hAnsi="Times New Roman" w:cs="Times New Roman"/>
          <w:b/>
          <w:bCs/>
          <w:kern w:val="0"/>
          <w:sz w:val="30"/>
          <w:lang w:val="ru-RU"/>
        </w:rPr>
      </w:pPr>
    </w:p>
    <w:p w14:paraId="18405726" w14:textId="775C0812" w:rsidR="00A52B41" w:rsidRDefault="00A52B41">
      <w:pPr>
        <w:rPr>
          <w:rFonts w:ascii="Times New Roman" w:hAnsi="Times New Roman" w:cs="Times New Roman"/>
          <w:b/>
          <w:bCs/>
          <w:kern w:val="0"/>
          <w:sz w:val="30"/>
          <w:lang w:val="ru-RU"/>
        </w:rPr>
      </w:pPr>
    </w:p>
    <w:p w14:paraId="20AE8E61" w14:textId="77777777" w:rsidR="00A52B41" w:rsidRDefault="00A52B41">
      <w:pPr>
        <w:rPr>
          <w:rFonts w:ascii="Times New Roman" w:eastAsia="SimSun" w:hAnsi="Times New Roman" w:cs="Times New Roman"/>
          <w:kern w:val="0"/>
          <w:szCs w:val="21"/>
        </w:rPr>
      </w:pPr>
    </w:p>
    <w:p w14:paraId="2F81373F" w14:textId="0B313C97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7AEE1204" w14:textId="77777777" w:rsidR="00EE6D4F" w:rsidRDefault="00EE6D4F">
      <w:pPr>
        <w:rPr>
          <w:rFonts w:ascii="Times New Roman" w:eastAsia="SimSun" w:hAnsi="Times New Roman" w:cs="Times New Roman"/>
          <w:kern w:val="0"/>
          <w:szCs w:val="21"/>
        </w:rPr>
      </w:pPr>
    </w:p>
    <w:p w14:paraId="1026FD3F" w14:textId="42CE086B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7525C2FD" w14:textId="4D564AC7" w:rsidR="007C32E3" w:rsidRDefault="007C32E3">
      <w:pPr>
        <w:rPr>
          <w:rFonts w:ascii="Times New Roman" w:eastAsia="SimSun" w:hAnsi="Times New Roman" w:cs="Times New Roman"/>
          <w:kern w:val="0"/>
          <w:szCs w:val="21"/>
        </w:rPr>
      </w:pPr>
    </w:p>
    <w:p w14:paraId="027F82BF" w14:textId="77777777" w:rsidR="00C35571" w:rsidRDefault="00C35571">
      <w:pPr>
        <w:rPr>
          <w:rFonts w:ascii="Times New Roman" w:eastAsia="SimSun" w:hAnsi="Times New Roman" w:cs="Times New Roman"/>
          <w:kern w:val="0"/>
          <w:szCs w:val="21"/>
        </w:rPr>
      </w:pPr>
    </w:p>
    <w:p w14:paraId="249E791C" w14:textId="77777777" w:rsidR="007C32E3" w:rsidRDefault="007C32E3" w:rsidP="007C32E3">
      <w:pPr>
        <w:numPr>
          <w:ilvl w:val="0"/>
          <w:numId w:val="2"/>
        </w:numPr>
        <w:tabs>
          <w:tab w:val="left" w:pos="315"/>
        </w:tabs>
        <w:spacing w:line="300" w:lineRule="auto"/>
        <w:outlineLvl w:val="0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  <w:lang w:val="ru-RU"/>
        </w:rPr>
        <w:lastRenderedPageBreak/>
        <w:t>Назначение контактов</w:t>
      </w:r>
    </w:p>
    <w:p w14:paraId="7CC4C6FA" w14:textId="27242DF3" w:rsidR="00DD6D2D" w:rsidRDefault="00A52B41">
      <w:pPr>
        <w:pStyle w:val="font5"/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Chars="150" w:left="315" w:firstLineChars="104" w:firstLine="208"/>
        <w:jc w:val="center"/>
        <w:rPr>
          <w:rFonts w:ascii="Times New Roman" w:hAnsi="Times New Roman" w:hint="default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2039B05" wp14:editId="4F5EDD31">
            <wp:extent cx="5619115" cy="3443605"/>
            <wp:effectExtent l="0" t="0" r="635" b="4445"/>
            <wp:docPr id="11" name="图片 14" descr="RXA]MEMX5SW@7ZX1}_`)%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XA]MEMX5SW@7ZX1}_`)%2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611"/>
      </w:tblGrid>
      <w:tr w:rsidR="007C32E3" w14:paraId="57EBDB17" w14:textId="77777777" w:rsidTr="00A52B41">
        <w:trPr>
          <w:jc w:val="center"/>
        </w:trPr>
        <w:tc>
          <w:tcPr>
            <w:tcW w:w="993" w:type="dxa"/>
            <w:shd w:val="clear" w:color="auto" w:fill="666666"/>
          </w:tcPr>
          <w:p w14:paraId="0394397D" w14:textId="0C80FB4D" w:rsidR="007C32E3" w:rsidRPr="00A52B41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417" w:type="dxa"/>
            <w:shd w:val="clear" w:color="auto" w:fill="666666"/>
          </w:tcPr>
          <w:p w14:paraId="686E181F" w14:textId="5E90A6CA" w:rsidR="007C32E3" w:rsidRPr="00A52B41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7611" w:type="dxa"/>
            <w:shd w:val="clear" w:color="auto" w:fill="666666"/>
          </w:tcPr>
          <w:p w14:paraId="62A04170" w14:textId="459F2830" w:rsidR="007C32E3" w:rsidRPr="00A52B41" w:rsidRDefault="007C32E3" w:rsidP="007C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Назначение</w:t>
            </w:r>
          </w:p>
        </w:tc>
      </w:tr>
      <w:tr w:rsidR="00A52B41" w:rsidRPr="00A93C4E" w14:paraId="472AE5FA" w14:textId="77777777" w:rsidTr="00A52B41">
        <w:trPr>
          <w:jc w:val="center"/>
        </w:trPr>
        <w:tc>
          <w:tcPr>
            <w:tcW w:w="993" w:type="dxa"/>
          </w:tcPr>
          <w:p w14:paraId="0E40D9D9" w14:textId="6DADDA65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8F22129" w14:textId="01A7BC42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7611" w:type="dxa"/>
          </w:tcPr>
          <w:p w14:paraId="2BEF1F1A" w14:textId="322A0A21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передатчика (общая с землей приемника)</w:t>
            </w:r>
          </w:p>
        </w:tc>
      </w:tr>
      <w:tr w:rsidR="00A52B41" w14:paraId="1E9BDFDE" w14:textId="77777777" w:rsidTr="00A52B41">
        <w:trPr>
          <w:jc w:val="center"/>
        </w:trPr>
        <w:tc>
          <w:tcPr>
            <w:tcW w:w="993" w:type="dxa"/>
          </w:tcPr>
          <w:p w14:paraId="53C58D59" w14:textId="7706B13D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CCC6DE4" w14:textId="31644006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Tx Fault</w:t>
            </w:r>
          </w:p>
        </w:tc>
        <w:tc>
          <w:tcPr>
            <w:tcW w:w="7611" w:type="dxa"/>
          </w:tcPr>
          <w:p w14:paraId="29A0A683" w14:textId="26539949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Индикация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неисправности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ередатчика</w:t>
            </w:r>
            <w:proofErr w:type="spellEnd"/>
          </w:p>
        </w:tc>
      </w:tr>
      <w:tr w:rsidR="00A52B41" w14:paraId="00121946" w14:textId="77777777" w:rsidTr="00A52B41">
        <w:trPr>
          <w:jc w:val="center"/>
        </w:trPr>
        <w:tc>
          <w:tcPr>
            <w:tcW w:w="993" w:type="dxa"/>
          </w:tcPr>
          <w:p w14:paraId="5CE819D8" w14:textId="6F1437F5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F345746" w14:textId="03F727C4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Tx Disable</w:t>
            </w:r>
          </w:p>
        </w:tc>
        <w:tc>
          <w:tcPr>
            <w:tcW w:w="7611" w:type="dxa"/>
          </w:tcPr>
          <w:p w14:paraId="2604F02C" w14:textId="5DFD720E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ередатчика</w:t>
            </w:r>
            <w:proofErr w:type="spellEnd"/>
          </w:p>
        </w:tc>
      </w:tr>
      <w:tr w:rsidR="00A52B41" w:rsidRPr="00A93C4E" w14:paraId="0295AA01" w14:textId="77777777" w:rsidTr="00A52B41">
        <w:trPr>
          <w:jc w:val="center"/>
        </w:trPr>
        <w:tc>
          <w:tcPr>
            <w:tcW w:w="993" w:type="dxa"/>
          </w:tcPr>
          <w:p w14:paraId="51604DB2" w14:textId="1F81B876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6919980" w14:textId="643961CC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SDL</w:t>
            </w:r>
          </w:p>
        </w:tc>
        <w:tc>
          <w:tcPr>
            <w:tcW w:w="7611" w:type="dxa"/>
          </w:tcPr>
          <w:p w14:paraId="4ABACA4C" w14:textId="2D8B168A" w:rsidR="00A52B41" w:rsidRPr="00A52B41" w:rsidRDefault="00A52B41" w:rsidP="00A52B4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-проводной последовательный интерфейс ввода/вывода данных (SDA)</w:t>
            </w:r>
          </w:p>
        </w:tc>
      </w:tr>
      <w:tr w:rsidR="00A52B41" w:rsidRPr="00A52B41" w14:paraId="29DD6180" w14:textId="77777777" w:rsidTr="00A52B41">
        <w:trPr>
          <w:jc w:val="center"/>
        </w:trPr>
        <w:tc>
          <w:tcPr>
            <w:tcW w:w="993" w:type="dxa"/>
          </w:tcPr>
          <w:p w14:paraId="42A79911" w14:textId="4D9E924F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2A7FD91" w14:textId="5B9120C5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</w:p>
        </w:tc>
        <w:tc>
          <w:tcPr>
            <w:tcW w:w="7611" w:type="dxa"/>
          </w:tcPr>
          <w:p w14:paraId="71B76CBA" w14:textId="110309E5" w:rsidR="00A52B41" w:rsidRPr="00A52B41" w:rsidRDefault="00A52B41" w:rsidP="00A52B4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2-проводной вход последовательного интерфейса (SCL)</w:t>
            </w:r>
          </w:p>
        </w:tc>
      </w:tr>
      <w:tr w:rsidR="00A52B41" w:rsidRPr="00A52B41" w14:paraId="48B56D7C" w14:textId="77777777" w:rsidTr="00A52B41">
        <w:trPr>
          <w:jc w:val="center"/>
        </w:trPr>
        <w:tc>
          <w:tcPr>
            <w:tcW w:w="993" w:type="dxa"/>
          </w:tcPr>
          <w:p w14:paraId="2CF24497" w14:textId="4E6C1550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53E2D92" w14:textId="31999780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MOD-ABS</w:t>
            </w:r>
          </w:p>
        </w:tc>
        <w:tc>
          <w:tcPr>
            <w:tcW w:w="7611" w:type="dxa"/>
          </w:tcPr>
          <w:p w14:paraId="1D671647" w14:textId="47BCA202" w:rsidR="00A52B41" w:rsidRPr="00A52B41" w:rsidRDefault="00A52B41" w:rsidP="00A52B4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Модуль отсутствует, подключитесь к </w:t>
            </w:r>
            <w:proofErr w:type="spellStart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VeeR</w:t>
            </w:r>
            <w:proofErr w:type="spellEnd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или </w:t>
            </w:r>
            <w:proofErr w:type="spellStart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VeeT</w:t>
            </w:r>
            <w:proofErr w:type="spellEnd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 в модуле</w:t>
            </w:r>
          </w:p>
        </w:tc>
      </w:tr>
      <w:tr w:rsidR="00A52B41" w:rsidRPr="00A52B41" w14:paraId="0A043B34" w14:textId="77777777" w:rsidTr="00A52B41">
        <w:trPr>
          <w:jc w:val="center"/>
        </w:trPr>
        <w:tc>
          <w:tcPr>
            <w:tcW w:w="993" w:type="dxa"/>
          </w:tcPr>
          <w:p w14:paraId="7335FC32" w14:textId="1ADECDAC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918F54F" w14:textId="3410E886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RS0</w:t>
            </w:r>
          </w:p>
        </w:tc>
        <w:tc>
          <w:tcPr>
            <w:tcW w:w="7611" w:type="dxa"/>
          </w:tcPr>
          <w:p w14:paraId="4D87CE4F" w14:textId="0D1AB506" w:rsidR="00A52B41" w:rsidRPr="00A52B41" w:rsidRDefault="00A52B41" w:rsidP="00A52B4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Управление приемником </w:t>
            </w: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SFP+</w:t>
            </w: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. </w:t>
            </w: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При высокой скорости входных данных &gt;4,5 Гбит / с; При низкой скорости ввода данных </w:t>
            </w:r>
            <w:proofErr w:type="gramStart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&lt; =</w:t>
            </w:r>
            <w:proofErr w:type="gramEnd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4,5 Гбит/с</w:t>
            </w:r>
          </w:p>
        </w:tc>
      </w:tr>
      <w:tr w:rsidR="00A52B41" w14:paraId="2C1DBE86" w14:textId="77777777" w:rsidTr="00A52B41">
        <w:trPr>
          <w:jc w:val="center"/>
        </w:trPr>
        <w:tc>
          <w:tcPr>
            <w:tcW w:w="993" w:type="dxa"/>
          </w:tcPr>
          <w:p w14:paraId="5F5FE413" w14:textId="4C92069B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7CBD90DA" w14:textId="4AEB812A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</w:p>
        </w:tc>
        <w:tc>
          <w:tcPr>
            <w:tcW w:w="7611" w:type="dxa"/>
          </w:tcPr>
          <w:p w14:paraId="0F6B073D" w14:textId="4E6A1C63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отеря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сигнала</w:t>
            </w:r>
            <w:proofErr w:type="spellEnd"/>
          </w:p>
        </w:tc>
      </w:tr>
      <w:tr w:rsidR="00A52B41" w:rsidRPr="00A93C4E" w14:paraId="0486BE8C" w14:textId="77777777" w:rsidTr="00A52B41">
        <w:trPr>
          <w:jc w:val="center"/>
        </w:trPr>
        <w:tc>
          <w:tcPr>
            <w:tcW w:w="993" w:type="dxa"/>
          </w:tcPr>
          <w:p w14:paraId="0C22D37B" w14:textId="5E63A629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F17BD06" w14:textId="39D8FD0C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7611" w:type="dxa"/>
          </w:tcPr>
          <w:p w14:paraId="3CBB5085" w14:textId="30C285F4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 xml:space="preserve">Управление приемником SFP+. При высокой скорости входных данных &gt;4,5 Гбит / с; При низкой скорости ввода данных </w:t>
            </w:r>
            <w:proofErr w:type="gramStart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&lt; =</w:t>
            </w:r>
            <w:proofErr w:type="gramEnd"/>
            <w:r w:rsidRPr="00A52B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ru-RU"/>
              </w:rPr>
              <w:t>4,5 Гбит/с</w:t>
            </w:r>
          </w:p>
        </w:tc>
      </w:tr>
      <w:tr w:rsidR="00A52B41" w:rsidRPr="00A93C4E" w14:paraId="70C027DF" w14:textId="77777777" w:rsidTr="00A52B41">
        <w:trPr>
          <w:jc w:val="center"/>
        </w:trPr>
        <w:tc>
          <w:tcPr>
            <w:tcW w:w="993" w:type="dxa"/>
          </w:tcPr>
          <w:p w14:paraId="4048B4EF" w14:textId="0FD22C50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405217E1" w14:textId="7AE80394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7611" w:type="dxa"/>
          </w:tcPr>
          <w:p w14:paraId="286AF186" w14:textId="29991BAE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приемника (общая с землей передатчика)</w:t>
            </w:r>
          </w:p>
        </w:tc>
      </w:tr>
      <w:tr w:rsidR="00A52B41" w:rsidRPr="00A93C4E" w14:paraId="397347D7" w14:textId="77777777" w:rsidTr="00A52B41">
        <w:trPr>
          <w:jc w:val="center"/>
        </w:trPr>
        <w:tc>
          <w:tcPr>
            <w:tcW w:w="993" w:type="dxa"/>
          </w:tcPr>
          <w:p w14:paraId="16C685E2" w14:textId="13A071C3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90AE9EB" w14:textId="3678F64F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7611" w:type="dxa"/>
          </w:tcPr>
          <w:p w14:paraId="12BCCCC4" w14:textId="08252B2F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приемника (общая с землей передатчика)</w:t>
            </w:r>
          </w:p>
        </w:tc>
      </w:tr>
      <w:tr w:rsidR="00A52B41" w14:paraId="02DE4874" w14:textId="77777777" w:rsidTr="00A52B41">
        <w:trPr>
          <w:jc w:val="center"/>
        </w:trPr>
        <w:tc>
          <w:tcPr>
            <w:tcW w:w="993" w:type="dxa"/>
          </w:tcPr>
          <w:p w14:paraId="1697C498" w14:textId="480E5750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575DCB9E" w14:textId="372D1432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RD-</w:t>
            </w:r>
          </w:p>
        </w:tc>
        <w:tc>
          <w:tcPr>
            <w:tcW w:w="7611" w:type="dxa"/>
          </w:tcPr>
          <w:p w14:paraId="4459426B" w14:textId="204AB460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Инвертированный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A52B41" w14:paraId="29F8A2B5" w14:textId="77777777" w:rsidTr="00A52B41">
        <w:trPr>
          <w:jc w:val="center"/>
        </w:trPr>
        <w:tc>
          <w:tcPr>
            <w:tcW w:w="993" w:type="dxa"/>
          </w:tcPr>
          <w:p w14:paraId="248E49AF" w14:textId="4B892946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14:paraId="01AD7341" w14:textId="7DFFB4A4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RD+</w:t>
            </w:r>
          </w:p>
        </w:tc>
        <w:tc>
          <w:tcPr>
            <w:tcW w:w="7611" w:type="dxa"/>
          </w:tcPr>
          <w:p w14:paraId="762B4353" w14:textId="3CBCA878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A52B41" w:rsidRPr="00A93C4E" w14:paraId="38E43E98" w14:textId="77777777" w:rsidTr="00A52B41">
        <w:trPr>
          <w:jc w:val="center"/>
        </w:trPr>
        <w:tc>
          <w:tcPr>
            <w:tcW w:w="993" w:type="dxa"/>
          </w:tcPr>
          <w:p w14:paraId="4286D218" w14:textId="58FFBE08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4936C27A" w14:textId="0E7957C1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eeR</w:t>
            </w:r>
            <w:proofErr w:type="spellEnd"/>
          </w:p>
        </w:tc>
        <w:tc>
          <w:tcPr>
            <w:tcW w:w="7611" w:type="dxa"/>
          </w:tcPr>
          <w:p w14:paraId="54CFA167" w14:textId="19D16198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приемника (общая с землей передатчика)</w:t>
            </w:r>
          </w:p>
        </w:tc>
      </w:tr>
      <w:tr w:rsidR="00A52B41" w14:paraId="1FD2D5FA" w14:textId="77777777" w:rsidTr="00A52B41">
        <w:trPr>
          <w:jc w:val="center"/>
        </w:trPr>
        <w:tc>
          <w:tcPr>
            <w:tcW w:w="993" w:type="dxa"/>
          </w:tcPr>
          <w:p w14:paraId="27422F01" w14:textId="74039B04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3111EE6A" w14:textId="00B037CD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ccR</w:t>
            </w:r>
            <w:proofErr w:type="spellEnd"/>
          </w:p>
        </w:tc>
        <w:tc>
          <w:tcPr>
            <w:tcW w:w="7611" w:type="dxa"/>
          </w:tcPr>
          <w:p w14:paraId="17F42310" w14:textId="7E5C5702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риемника</w:t>
            </w:r>
            <w:proofErr w:type="spellEnd"/>
          </w:p>
        </w:tc>
      </w:tr>
      <w:tr w:rsidR="00A52B41" w14:paraId="7D8DBB50" w14:textId="77777777" w:rsidTr="00A52B41">
        <w:trPr>
          <w:jc w:val="center"/>
        </w:trPr>
        <w:tc>
          <w:tcPr>
            <w:tcW w:w="993" w:type="dxa"/>
          </w:tcPr>
          <w:p w14:paraId="76679914" w14:textId="31706502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14:paraId="7F689C7B" w14:textId="17C6AA57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ccT</w:t>
            </w:r>
            <w:proofErr w:type="spellEnd"/>
          </w:p>
        </w:tc>
        <w:tc>
          <w:tcPr>
            <w:tcW w:w="7611" w:type="dxa"/>
          </w:tcPr>
          <w:p w14:paraId="6B482393" w14:textId="215D14F4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ередатчика</w:t>
            </w:r>
            <w:proofErr w:type="spellEnd"/>
          </w:p>
        </w:tc>
      </w:tr>
      <w:tr w:rsidR="00A52B41" w:rsidRPr="00A93C4E" w14:paraId="66F14EC0" w14:textId="77777777" w:rsidTr="00A52B41">
        <w:trPr>
          <w:jc w:val="center"/>
        </w:trPr>
        <w:tc>
          <w:tcPr>
            <w:tcW w:w="993" w:type="dxa"/>
          </w:tcPr>
          <w:p w14:paraId="4157E7EB" w14:textId="271A9CB2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646905F3" w14:textId="757733E5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7611" w:type="dxa"/>
          </w:tcPr>
          <w:p w14:paraId="2C16247A" w14:textId="59AC0275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передатчика (общая с землей приемника)</w:t>
            </w:r>
          </w:p>
        </w:tc>
      </w:tr>
      <w:tr w:rsidR="00A52B41" w14:paraId="753D31C8" w14:textId="77777777" w:rsidTr="00A52B41">
        <w:trPr>
          <w:jc w:val="center"/>
        </w:trPr>
        <w:tc>
          <w:tcPr>
            <w:tcW w:w="993" w:type="dxa"/>
          </w:tcPr>
          <w:p w14:paraId="526714D5" w14:textId="5FC35943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57971D99" w14:textId="4AA46006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TD+</w:t>
            </w:r>
          </w:p>
        </w:tc>
        <w:tc>
          <w:tcPr>
            <w:tcW w:w="7611" w:type="dxa"/>
          </w:tcPr>
          <w:p w14:paraId="5B5757D6" w14:textId="0FB9AB96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spellEnd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A52B41" w:rsidRPr="00A93C4E" w14:paraId="5C695B15" w14:textId="77777777" w:rsidTr="00A52B41">
        <w:trPr>
          <w:jc w:val="center"/>
        </w:trPr>
        <w:tc>
          <w:tcPr>
            <w:tcW w:w="993" w:type="dxa"/>
          </w:tcPr>
          <w:p w14:paraId="47ABB466" w14:textId="30713A7C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14:paraId="213498E1" w14:textId="0EACBACE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TD-</w:t>
            </w:r>
          </w:p>
        </w:tc>
        <w:tc>
          <w:tcPr>
            <w:tcW w:w="7611" w:type="dxa"/>
          </w:tcPr>
          <w:p w14:paraId="79D9B1D2" w14:textId="53EDF08F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ртированный вход для передачи данных</w:t>
            </w:r>
          </w:p>
        </w:tc>
      </w:tr>
      <w:tr w:rsidR="00A52B41" w:rsidRPr="00A93C4E" w14:paraId="2D651C29" w14:textId="77777777" w:rsidTr="00A52B41">
        <w:trPr>
          <w:jc w:val="center"/>
        </w:trPr>
        <w:tc>
          <w:tcPr>
            <w:tcW w:w="993" w:type="dxa"/>
          </w:tcPr>
          <w:p w14:paraId="50D82672" w14:textId="31528327" w:rsidR="00A52B41" w:rsidRPr="00A52B41" w:rsidRDefault="00A52B41" w:rsidP="00A52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52B4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0F47B9E2" w14:textId="40F0B519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52B41">
              <w:rPr>
                <w:rFonts w:ascii="Times New Roman" w:hAnsi="Times New Roman" w:cs="Times New Roman"/>
                <w:sz w:val="24"/>
                <w:szCs w:val="24"/>
              </w:rPr>
              <w:t>VeeT</w:t>
            </w:r>
            <w:proofErr w:type="spellEnd"/>
          </w:p>
        </w:tc>
        <w:tc>
          <w:tcPr>
            <w:tcW w:w="7611" w:type="dxa"/>
          </w:tcPr>
          <w:p w14:paraId="4DB2DE1B" w14:textId="34B4FB00" w:rsidR="00A52B41" w:rsidRPr="00A52B41" w:rsidRDefault="00A52B41" w:rsidP="00A52B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A52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передатчика (общая с землей приемника)</w:t>
            </w:r>
          </w:p>
        </w:tc>
      </w:tr>
    </w:tbl>
    <w:p w14:paraId="28820B63" w14:textId="656264F5" w:rsidR="00DD6D2D" w:rsidRDefault="00DD6D2D" w:rsidP="007C32E3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  <w:lang w:val="ru-RU"/>
        </w:rPr>
      </w:pPr>
    </w:p>
    <w:p w14:paraId="08C52346" w14:textId="77777777" w:rsidR="007C32E3" w:rsidRDefault="007C32E3" w:rsidP="007C32E3">
      <w:pPr>
        <w:pStyle w:val="af"/>
        <w:numPr>
          <w:ilvl w:val="0"/>
          <w:numId w:val="5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bookmarkStart w:id="0" w:name="_Hlk120874793"/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t>Рекомендуемая схема</w:t>
      </w:r>
      <w:r>
        <w:rPr>
          <w:rFonts w:ascii="Times New Roman" w:hAnsi="Times New Roman" w:cs="Times New Roman"/>
          <w:b/>
          <w:bCs/>
          <w:kern w:val="44"/>
          <w:sz w:val="30"/>
          <w:szCs w:val="44"/>
        </w:rPr>
        <w:t xml:space="preserve">: </w:t>
      </w:r>
    </w:p>
    <w:bookmarkEnd w:id="0"/>
    <w:p w14:paraId="79FA6F6E" w14:textId="77777777" w:rsidR="00A52B41" w:rsidRDefault="00A52B41" w:rsidP="00A52B41">
      <w:pPr>
        <w:pStyle w:val="a4"/>
        <w:spacing w:line="300" w:lineRule="auto"/>
        <w:jc w:val="center"/>
        <w:rPr>
          <w:rFonts w:ascii="Arial" w:hAnsi="Arial" w:cs="Arial"/>
          <w:b/>
          <w:kern w:val="0"/>
          <w:sz w:val="20"/>
          <w:lang w:val="ru-RU"/>
        </w:rPr>
      </w:pPr>
      <w:r>
        <w:rPr>
          <w:b/>
          <w:noProof/>
          <w:kern w:val="0"/>
          <w:sz w:val="28"/>
          <w:szCs w:val="28"/>
        </w:rPr>
        <w:drawing>
          <wp:inline distT="0" distB="0" distL="0" distR="0" wp14:anchorId="08F225E5" wp14:editId="4CA47524">
            <wp:extent cx="5554701" cy="5580185"/>
            <wp:effectExtent l="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663" cy="55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34DD" w14:textId="7876A08E" w:rsidR="00A52B41" w:rsidRDefault="007C32E3" w:rsidP="00A52B41">
      <w:pPr>
        <w:pStyle w:val="a4"/>
        <w:spacing w:line="300" w:lineRule="auto"/>
        <w:jc w:val="center"/>
        <w:rPr>
          <w:rFonts w:ascii="Arial" w:hAnsi="Arial" w:cs="Arial"/>
          <w:b/>
          <w:kern w:val="0"/>
          <w:sz w:val="20"/>
          <w:lang w:val="ru-RU"/>
        </w:rPr>
      </w:pPr>
      <w:r w:rsidRPr="00EE7F3B">
        <w:rPr>
          <w:rFonts w:ascii="Arial" w:hAnsi="Arial" w:cs="Arial"/>
          <w:b/>
          <w:kern w:val="0"/>
          <w:sz w:val="20"/>
          <w:lang w:val="ru-RU"/>
        </w:rPr>
        <w:t xml:space="preserve">Рекомендуемая схема </w:t>
      </w:r>
    </w:p>
    <w:p w14:paraId="706F4906" w14:textId="0ECFDEFA" w:rsidR="007C32E3" w:rsidRPr="00A52B41" w:rsidRDefault="007C32E3" w:rsidP="00A52B41">
      <w:pPr>
        <w:pStyle w:val="a4"/>
        <w:spacing w:line="300" w:lineRule="auto"/>
        <w:jc w:val="center"/>
        <w:rPr>
          <w:b/>
          <w:bCs/>
          <w:sz w:val="28"/>
          <w:szCs w:val="28"/>
        </w:rPr>
      </w:pPr>
    </w:p>
    <w:p w14:paraId="6155F703" w14:textId="57A9DB62" w:rsidR="00144CEA" w:rsidRDefault="00144CEA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2A523225" w14:textId="2E5A6C5E" w:rsidR="00A52B41" w:rsidRDefault="00A52B41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5DFC0B18" w14:textId="2942735C" w:rsidR="00A52B41" w:rsidRDefault="00A52B41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75504984" w14:textId="24213687" w:rsidR="00A52B41" w:rsidRDefault="00A52B41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2935B056" w14:textId="0BBA9E2D" w:rsidR="00A52B41" w:rsidRDefault="00A52B41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1152CA0A" w14:textId="301DA31F" w:rsidR="00A52B41" w:rsidRDefault="00A52B41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7C07ACA8" w14:textId="4D77A569" w:rsidR="00A52B41" w:rsidRDefault="00A52B41" w:rsidP="00144CEA">
      <w:pPr>
        <w:autoSpaceDE w:val="0"/>
        <w:autoSpaceDN w:val="0"/>
        <w:adjustRightInd w:val="0"/>
        <w:spacing w:line="300" w:lineRule="auto"/>
        <w:rPr>
          <w:rFonts w:ascii="Arial" w:hAnsi="Arial" w:cs="Arial"/>
          <w:b/>
          <w:kern w:val="0"/>
          <w:sz w:val="20"/>
          <w:szCs w:val="20"/>
          <w:lang w:val="ru-RU"/>
        </w:rPr>
      </w:pPr>
    </w:p>
    <w:p w14:paraId="02119B12" w14:textId="77777777" w:rsidR="00A52B41" w:rsidRPr="007C32E3" w:rsidRDefault="00A52B41" w:rsidP="00144CEA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kern w:val="0"/>
          <w:sz w:val="24"/>
          <w:lang w:val="ru-RU"/>
        </w:rPr>
      </w:pPr>
    </w:p>
    <w:p w14:paraId="51BD91F1" w14:textId="77777777" w:rsidR="007C32E3" w:rsidRPr="009E7ED8" w:rsidRDefault="007C32E3" w:rsidP="007C32E3">
      <w:pPr>
        <w:pStyle w:val="af"/>
        <w:numPr>
          <w:ilvl w:val="0"/>
          <w:numId w:val="6"/>
        </w:numPr>
        <w:spacing w:line="300" w:lineRule="auto"/>
        <w:ind w:firstLineChars="0"/>
        <w:outlineLvl w:val="0"/>
        <w:rPr>
          <w:rFonts w:ascii="Times New Roman" w:hAnsi="Times New Roman" w:cs="Times New Roman"/>
          <w:b/>
          <w:bCs/>
          <w:kern w:val="44"/>
          <w:sz w:val="30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30"/>
          <w:szCs w:val="44"/>
          <w:lang w:val="ru-RU"/>
        </w:rPr>
        <w:lastRenderedPageBreak/>
        <w:t>Структура:</w:t>
      </w:r>
    </w:p>
    <w:p w14:paraId="1A76A9F7" w14:textId="2EC3A2BA" w:rsidR="00DD6D2D" w:rsidRDefault="00A52B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inline distT="0" distB="0" distL="0" distR="0" wp14:anchorId="2246828D" wp14:editId="399BDDCC">
            <wp:extent cx="5937205" cy="3226676"/>
            <wp:effectExtent l="0" t="0" r="6985" b="0"/>
            <wp:docPr id="21" name="图片 8" descr="SFP Plus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FP Plus Pack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827" cy="32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2306" w14:textId="1CEDC382" w:rsidR="00DD6D2D" w:rsidRPr="003C4B1A" w:rsidRDefault="00DD6D2D" w:rsidP="007C32E3">
      <w:pPr>
        <w:rPr>
          <w:rFonts w:ascii="Times New Roman" w:hAnsi="Times New Roman" w:cs="Times New Roman"/>
          <w:b/>
          <w:kern w:val="0"/>
          <w:sz w:val="20"/>
          <w:szCs w:val="20"/>
        </w:rPr>
      </w:pPr>
    </w:p>
    <w:sectPr w:rsidR="00DD6D2D" w:rsidRPr="003C4B1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616C" w14:textId="77777777" w:rsidR="009E5117" w:rsidRDefault="009E5117">
      <w:r>
        <w:separator/>
      </w:r>
    </w:p>
  </w:endnote>
  <w:endnote w:type="continuationSeparator" w:id="0">
    <w:p w14:paraId="76952A37" w14:textId="77777777" w:rsidR="009E5117" w:rsidRDefault="009E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0D33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C67838" wp14:editId="2EFECB7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99D73" id="Прямоугольник 16" o:spid="_x0000_s1026" style="position:absolute;margin-left:0;margin-top:799.3pt;width:594.95pt;height: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GxJQ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D08D3C" wp14:editId="7EC74468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D5415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08D3C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left:0;text-align:left;margin-left:55.65pt;margin-top:785.65pt;width:490.1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" filled="f" stroked="f">
              <v:textbox inset="0,0,0,0">
                <w:txbxContent>
                  <w:p w14:paraId="27CD5415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855AC" wp14:editId="181B861F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7AD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855AC" id="Надпись 18" o:spid="_x0000_s1028" type="#_x0000_t202" style="position:absolute;left:0;text-align:left;margin-left:231.85pt;margin-top:813.2pt;width:126.1pt;height:15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" filled="f" stroked="f">
              <v:textbox inset="0,0,0,0">
                <w:txbxContent>
                  <w:p w14:paraId="0B1F7AD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2F5168B" wp14:editId="3F6ED70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CA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168B" id="Надпись 19" o:spid="_x0000_s1029" type="#_x0000_t202" style="position:absolute;left:0;text-align:left;margin-left:402.5pt;margin-top:813.75pt;width:123.95pt;height:1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" filled="f" stroked="f">
              <v:textbox inset="0,0,0,0">
                <w:txbxContent>
                  <w:p w14:paraId="3A88CCA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3CA747" wp14:editId="23E9FFF3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32C3B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CA747" id="Надпись 20" o:spid="_x0000_s1030" type="#_x0000_t202" style="position:absolute;left:0;text-align:left;margin-left:67.85pt;margin-top:814.3pt;width:117.55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BquZb9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3B32C3B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90D5018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565055D2" w14:textId="153EDDBD" w:rsidR="00DD6D2D" w:rsidRPr="00812AB9" w:rsidRDefault="00DD6D2D" w:rsidP="00812A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919" w14:textId="77777777" w:rsidR="00812AB9" w:rsidRDefault="00812AB9" w:rsidP="00812AB9">
    <w:pPr>
      <w:pStyle w:val="a4"/>
      <w:spacing w:line="14" w:lineRule="auto"/>
    </w:pPr>
    <w:r>
      <w:rPr>
        <w:b/>
        <w:bCs/>
        <w:sz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4C2DD" wp14:editId="1AD46098">
              <wp:simplePos x="0" y="0"/>
              <wp:positionH relativeFrom="page">
                <wp:posOffset>0</wp:posOffset>
              </wp:positionH>
              <wp:positionV relativeFrom="page">
                <wp:posOffset>10151110</wp:posOffset>
              </wp:positionV>
              <wp:extent cx="7555865" cy="1968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19493" id="Прямоугольник 7" o:spid="_x0000_s1026" style="position:absolute;margin-left:0;margin-top:799.3pt;width:594.95pt;height: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658F" wp14:editId="3866FD96">
              <wp:simplePos x="0" y="0"/>
              <wp:positionH relativeFrom="page">
                <wp:posOffset>706755</wp:posOffset>
              </wp:positionH>
              <wp:positionV relativeFrom="page">
                <wp:posOffset>9977755</wp:posOffset>
              </wp:positionV>
              <wp:extent cx="6224905" cy="14414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5BBCE" w14:textId="77777777" w:rsidR="00812AB9" w:rsidRPr="00EE7F3B" w:rsidRDefault="00812AB9" w:rsidP="00812AB9">
                          <w:pPr>
                            <w:spacing w:before="20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Производитель</w:t>
                          </w:r>
                          <w:r w:rsidRPr="00EE7F3B">
                            <w:rPr>
                              <w:color w:val="141515"/>
                              <w:spacing w:val="14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pacing w:val="-1"/>
                              <w:sz w:val="16"/>
                              <w:lang w:val="ru-RU"/>
                            </w:rPr>
                            <w:t>оставляет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за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собой</w:t>
                          </w:r>
                          <w:r w:rsidRPr="00EE7F3B">
                            <w:rPr>
                              <w:color w:val="141515"/>
                              <w:spacing w:val="1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аво</w:t>
                          </w:r>
                          <w:r w:rsidRPr="00EE7F3B">
                            <w:rPr>
                              <w:color w:val="141515"/>
                              <w:spacing w:val="15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зменять</w:t>
                          </w:r>
                          <w:r w:rsidRPr="00EE7F3B">
                            <w:rPr>
                              <w:color w:val="141515"/>
                              <w:spacing w:val="2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нешний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вид</w:t>
                          </w:r>
                          <w:r w:rsidRPr="00EE7F3B">
                            <w:rPr>
                              <w:color w:val="141515"/>
                              <w:spacing w:val="1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и</w:t>
                          </w:r>
                          <w:r w:rsidRPr="00EE7F3B">
                            <w:rPr>
                              <w:color w:val="141515"/>
                              <w:spacing w:val="20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характеристики</w:t>
                          </w:r>
                          <w:r w:rsidRPr="00EE7F3B">
                            <w:rPr>
                              <w:color w:val="141515"/>
                              <w:spacing w:val="28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товара,</w:t>
                          </w:r>
                          <w:r w:rsidRPr="00EE7F3B">
                            <w:rPr>
                              <w:color w:val="141515"/>
                              <w:spacing w:val="-9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без</w:t>
                          </w:r>
                          <w:r w:rsidRPr="00EE7F3B">
                            <w:rPr>
                              <w:color w:val="141515"/>
                              <w:spacing w:val="-7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предварительного</w:t>
                          </w:r>
                          <w:r w:rsidRPr="00EE7F3B">
                            <w:rPr>
                              <w:color w:val="141515"/>
                              <w:spacing w:val="-1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EE7F3B">
                            <w:rPr>
                              <w:color w:val="141515"/>
                              <w:sz w:val="16"/>
                              <w:lang w:val="ru-RU"/>
                            </w:rPr>
                            <w:t>уведом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658F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2" type="#_x0000_t202" style="position:absolute;left:0;text-align:left;margin-left:55.65pt;margin-top:785.65pt;width:490.1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" filled="f" stroked="f">
              <v:textbox inset="0,0,0,0">
                <w:txbxContent>
                  <w:p w14:paraId="3745BBCE" w14:textId="77777777" w:rsidR="00812AB9" w:rsidRPr="00EE7F3B" w:rsidRDefault="00812AB9" w:rsidP="00812AB9">
                    <w:pPr>
                      <w:spacing w:before="20"/>
                      <w:ind w:left="20"/>
                      <w:rPr>
                        <w:sz w:val="16"/>
                        <w:lang w:val="ru-RU"/>
                      </w:rPr>
                    </w:pP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Производитель</w:t>
                    </w:r>
                    <w:r w:rsidRPr="00EE7F3B">
                      <w:rPr>
                        <w:color w:val="141515"/>
                        <w:spacing w:val="14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pacing w:val="-1"/>
                        <w:sz w:val="16"/>
                        <w:lang w:val="ru-RU"/>
                      </w:rPr>
                      <w:t>оставляет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за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собой</w:t>
                    </w:r>
                    <w:r w:rsidRPr="00EE7F3B">
                      <w:rPr>
                        <w:color w:val="141515"/>
                        <w:spacing w:val="1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аво</w:t>
                    </w:r>
                    <w:r w:rsidRPr="00EE7F3B">
                      <w:rPr>
                        <w:color w:val="141515"/>
                        <w:spacing w:val="15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зменять</w:t>
                    </w:r>
                    <w:r w:rsidRPr="00EE7F3B">
                      <w:rPr>
                        <w:color w:val="141515"/>
                        <w:spacing w:val="21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нешний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вид</w:t>
                    </w:r>
                    <w:r w:rsidRPr="00EE7F3B">
                      <w:rPr>
                        <w:color w:val="141515"/>
                        <w:spacing w:val="1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и</w:t>
                    </w:r>
                    <w:r w:rsidRPr="00EE7F3B">
                      <w:rPr>
                        <w:color w:val="141515"/>
                        <w:spacing w:val="20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характеристики</w:t>
                    </w:r>
                    <w:r w:rsidRPr="00EE7F3B">
                      <w:rPr>
                        <w:color w:val="141515"/>
                        <w:spacing w:val="28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товара,</w:t>
                    </w:r>
                    <w:r w:rsidRPr="00EE7F3B">
                      <w:rPr>
                        <w:color w:val="141515"/>
                        <w:spacing w:val="-9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без</w:t>
                    </w:r>
                    <w:r w:rsidRPr="00EE7F3B">
                      <w:rPr>
                        <w:color w:val="141515"/>
                        <w:spacing w:val="-7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предварительного</w:t>
                    </w:r>
                    <w:r w:rsidRPr="00EE7F3B">
                      <w:rPr>
                        <w:color w:val="141515"/>
                        <w:spacing w:val="-13"/>
                        <w:sz w:val="16"/>
                        <w:lang w:val="ru-RU"/>
                      </w:rPr>
                      <w:t xml:space="preserve"> </w:t>
                    </w:r>
                    <w:r w:rsidRPr="00EE7F3B">
                      <w:rPr>
                        <w:color w:val="141515"/>
                        <w:sz w:val="16"/>
                        <w:lang w:val="ru-RU"/>
                      </w:rPr>
                      <w:t>уведомлени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1B26C7" wp14:editId="46AB7E7A">
              <wp:simplePos x="0" y="0"/>
              <wp:positionH relativeFrom="page">
                <wp:posOffset>2944495</wp:posOffset>
              </wp:positionH>
              <wp:positionV relativeFrom="page">
                <wp:posOffset>10327640</wp:posOffset>
              </wp:positionV>
              <wp:extent cx="1601470" cy="202565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989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1"/>
                              <w:sz w:val="24"/>
                            </w:rPr>
                            <w:t>Email:</w:t>
                          </w:r>
                          <w:r>
                            <w:rPr>
                              <w:color w:val="2B2A29"/>
                              <w:spacing w:val="-13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41515"/>
                                <w:spacing w:val="-1"/>
                                <w:sz w:val="24"/>
                                <w:u w:val="single" w:color="141515"/>
                              </w:rPr>
                              <w:t>info@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26C7" id="Надпись 14" o:spid="_x0000_s1033" type="#_x0000_t202" style="position:absolute;left:0;text-align:left;margin-left:231.85pt;margin-top:813.2pt;width:126.1pt;height:1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" filled="f" stroked="f">
              <v:textbox inset="0,0,0,0">
                <w:txbxContent>
                  <w:p w14:paraId="0942989E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1"/>
                        <w:sz w:val="24"/>
                      </w:rPr>
                      <w:t>Email:</w:t>
                    </w:r>
                    <w:r>
                      <w:rPr>
                        <w:color w:val="2B2A29"/>
                        <w:spacing w:val="-13"/>
                        <w:sz w:val="24"/>
                      </w:rPr>
                      <w:t xml:space="preserve"> </w:t>
                    </w:r>
                    <w:hyperlink r:id="rId2">
                      <w:r>
                        <w:rPr>
                          <w:color w:val="141515"/>
                          <w:spacing w:val="-1"/>
                          <w:sz w:val="24"/>
                          <w:u w:val="single" w:color="141515"/>
                        </w:rPr>
                        <w:t>info@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1FF486" wp14:editId="30F4893B">
              <wp:simplePos x="0" y="0"/>
              <wp:positionH relativeFrom="page">
                <wp:posOffset>5111750</wp:posOffset>
              </wp:positionH>
              <wp:positionV relativeFrom="page">
                <wp:posOffset>10334625</wp:posOffset>
              </wp:positionV>
              <wp:extent cx="1574165" cy="20256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EC8AF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Tel.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+7</w:t>
                          </w:r>
                          <w:r>
                            <w:rPr>
                              <w:color w:val="141515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(495)</w:t>
                          </w:r>
                          <w:r>
                            <w:rPr>
                              <w:color w:val="141515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pacing w:val="-2"/>
                              <w:sz w:val="24"/>
                            </w:rPr>
                            <w:t>278-02-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FF486" id="Надпись 15" o:spid="_x0000_s1034" type="#_x0000_t202" style="position:absolute;left:0;text-align:left;margin-left:402.5pt;margin-top:813.75pt;width:123.9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" filled="f" stroked="f">
              <v:textbox inset="0,0,0,0">
                <w:txbxContent>
                  <w:p w14:paraId="36BEC8AF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141515"/>
                        <w:spacing w:val="-2"/>
                        <w:sz w:val="24"/>
                      </w:rPr>
                      <w:t>Tel.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+7</w:t>
                    </w:r>
                    <w:r>
                      <w:rPr>
                        <w:color w:val="141515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(495)</w:t>
                    </w:r>
                    <w:r>
                      <w:rPr>
                        <w:color w:val="141515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141515"/>
                        <w:spacing w:val="-2"/>
                        <w:sz w:val="24"/>
                      </w:rPr>
                      <w:t>278-02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415A07" wp14:editId="56277DDB">
              <wp:simplePos x="0" y="0"/>
              <wp:positionH relativeFrom="page">
                <wp:posOffset>861695</wp:posOffset>
              </wp:positionH>
              <wp:positionV relativeFrom="page">
                <wp:posOffset>10341610</wp:posOffset>
              </wp:positionV>
              <wp:extent cx="1492885" cy="202565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CB4C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B2A29"/>
                              <w:spacing w:val="-5"/>
                              <w:sz w:val="24"/>
                            </w:rPr>
                            <w:t>Web:</w:t>
                          </w:r>
                          <w:r>
                            <w:rPr>
                              <w:color w:val="2B2A29"/>
                              <w:spacing w:val="-12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141515"/>
                                <w:spacing w:val="-5"/>
                                <w:sz w:val="24"/>
                                <w:u w:val="single" w:color="141515"/>
                              </w:rPr>
                              <w:t>www.iptronic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15A07" id="Надпись 12" o:spid="_x0000_s1035" type="#_x0000_t202" style="position:absolute;left:0;text-align:left;margin-left:67.85pt;margin-top:814.3pt;width:117.55pt;height:1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" filled="f" stroked="f">
              <v:textbox inset="0,0,0,0">
                <w:txbxContent>
                  <w:p w14:paraId="510CB4C4" w14:textId="77777777" w:rsidR="00812AB9" w:rsidRDefault="00812AB9" w:rsidP="00812AB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color w:val="2B2A29"/>
                        <w:spacing w:val="-5"/>
                        <w:sz w:val="24"/>
                      </w:rPr>
                      <w:t>Web:</w:t>
                    </w:r>
                    <w:r>
                      <w:rPr>
                        <w:color w:val="2B2A29"/>
                        <w:spacing w:val="-12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141515"/>
                          <w:spacing w:val="-5"/>
                          <w:sz w:val="24"/>
                          <w:u w:val="single" w:color="141515"/>
                        </w:rPr>
                        <w:t>www.iptronic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A578C0E" w14:textId="77777777" w:rsidR="00812AB9" w:rsidRDefault="00812AB9" w:rsidP="00812AB9">
    <w:pPr>
      <w:tabs>
        <w:tab w:val="left" w:pos="1620"/>
      </w:tabs>
      <w:ind w:right="360"/>
      <w:rPr>
        <w:b/>
        <w:bCs/>
        <w:sz w:val="28"/>
      </w:rPr>
    </w:pPr>
  </w:p>
  <w:p w14:paraId="42136480" w14:textId="225CDC86" w:rsidR="00DD6D2D" w:rsidRPr="00812AB9" w:rsidRDefault="00DD6D2D" w:rsidP="00812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095A" w14:textId="77777777" w:rsidR="009E5117" w:rsidRDefault="009E5117">
      <w:r>
        <w:separator/>
      </w:r>
    </w:p>
  </w:footnote>
  <w:footnote w:type="continuationSeparator" w:id="0">
    <w:p w14:paraId="04DC8308" w14:textId="77777777" w:rsidR="009E5117" w:rsidRDefault="009E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C600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5168" behindDoc="1" locked="0" layoutInCell="1" allowOverlap="1" wp14:anchorId="0EA6BBA1" wp14:editId="2D78C9DC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DE4C382" wp14:editId="1C2D09C0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CEBA6" id="Прямоугольник 6" o:spid="_x0000_s1026" style="position:absolute;margin-left:0;margin-top:56.65pt;width:594.95pt;height: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oJAIAAOs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OxDSqgkAgAA6w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DBD515" wp14:editId="3A8A414C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A146E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D515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4.35pt;margin-top:22.1pt;width:189.8pt;height:22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" filled="f" stroked="f">
              <v:textbox inset="0,0,0,0">
                <w:txbxContent>
                  <w:p w14:paraId="254A146E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C680A8" w14:textId="4D1121CA" w:rsidR="00DD6D2D" w:rsidRPr="00812AB9" w:rsidRDefault="00DD6D2D" w:rsidP="00812AB9">
    <w:pPr>
      <w:pStyle w:val="Defaul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F69" w14:textId="77777777" w:rsidR="00812AB9" w:rsidRDefault="00812AB9" w:rsidP="00812AB9">
    <w:pPr>
      <w:pStyle w:val="a4"/>
      <w:spacing w:line="14" w:lineRule="auto"/>
    </w:pPr>
    <w:r>
      <w:rPr>
        <w:noProof/>
      </w:rPr>
      <w:drawing>
        <wp:anchor distT="0" distB="0" distL="0" distR="0" simplePos="0" relativeHeight="251652096" behindDoc="1" locked="0" layoutInCell="1" allowOverlap="1" wp14:anchorId="4B513BD5" wp14:editId="0671284F">
          <wp:simplePos x="0" y="0"/>
          <wp:positionH relativeFrom="page">
            <wp:posOffset>6191250</wp:posOffset>
          </wp:positionH>
          <wp:positionV relativeFrom="page">
            <wp:posOffset>133350</wp:posOffset>
          </wp:positionV>
          <wp:extent cx="1225420" cy="43370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8784" b="4742"/>
                  <a:stretch/>
                </pic:blipFill>
                <pic:spPr bwMode="auto">
                  <a:xfrm>
                    <a:off x="0" y="0"/>
                    <a:ext cx="1226408" cy="43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E240E94" wp14:editId="0850203B">
              <wp:simplePos x="0" y="0"/>
              <wp:positionH relativeFrom="page">
                <wp:posOffset>0</wp:posOffset>
              </wp:positionH>
              <wp:positionV relativeFrom="page">
                <wp:posOffset>719455</wp:posOffset>
              </wp:positionV>
              <wp:extent cx="7555865" cy="1968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96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028C9" id="Прямоугольник 10" o:spid="_x0000_s1026" style="position:absolute;margin-left:0;margin-top:56.65pt;width:594.95pt;height: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" fillcolor="#00b0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4F13075" wp14:editId="33DCB4BF">
              <wp:simplePos x="0" y="0"/>
              <wp:positionH relativeFrom="page">
                <wp:posOffset>690245</wp:posOffset>
              </wp:positionH>
              <wp:positionV relativeFrom="page">
                <wp:posOffset>280670</wp:posOffset>
              </wp:positionV>
              <wp:extent cx="2410460" cy="29083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614E4" w14:textId="77777777" w:rsidR="00812AB9" w:rsidRDefault="00812AB9" w:rsidP="00812AB9">
                          <w:pPr>
                            <w:spacing w:before="20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141515"/>
                              <w:sz w:val="36"/>
                            </w:rPr>
                            <w:t>ОПТИЧЕСКИЕ</w:t>
                          </w:r>
                          <w:r>
                            <w:rPr>
                              <w:color w:val="141515"/>
                              <w:spacing w:val="-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141515"/>
                              <w:sz w:val="36"/>
                            </w:rPr>
                            <w:t>МОДУЛ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307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left:0;text-align:left;margin-left:54.35pt;margin-top:22.1pt;width:189.8pt;height:22.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" filled="f" stroked="f">
              <v:textbox inset="0,0,0,0">
                <w:txbxContent>
                  <w:p w14:paraId="64F614E4" w14:textId="77777777" w:rsidR="00812AB9" w:rsidRDefault="00812AB9" w:rsidP="00812AB9">
                    <w:pPr>
                      <w:spacing w:before="20"/>
                      <w:ind w:left="20"/>
                      <w:rPr>
                        <w:sz w:val="36"/>
                      </w:rPr>
                    </w:pPr>
                    <w:r>
                      <w:rPr>
                        <w:color w:val="141515"/>
                        <w:sz w:val="36"/>
                      </w:rPr>
                      <w:t>ОПТИЧЕСКИЕ</w:t>
                    </w:r>
                    <w:r>
                      <w:rPr>
                        <w:color w:val="141515"/>
                        <w:spacing w:val="-26"/>
                        <w:sz w:val="36"/>
                      </w:rPr>
                      <w:t xml:space="preserve"> </w:t>
                    </w:r>
                    <w:r>
                      <w:rPr>
                        <w:color w:val="141515"/>
                        <w:sz w:val="36"/>
                      </w:rPr>
                      <w:t>МОДУЛ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02B574" w14:textId="77777777" w:rsidR="00512A6B" w:rsidRPr="00812AB9" w:rsidRDefault="00512A6B" w:rsidP="00812AB9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123"/>
    <w:multiLevelType w:val="multilevel"/>
    <w:tmpl w:val="99584FE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07A"/>
    <w:multiLevelType w:val="multilevel"/>
    <w:tmpl w:val="A35A5C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458D4"/>
    <w:multiLevelType w:val="multilevel"/>
    <w:tmpl w:val="129458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0B2"/>
    <w:multiLevelType w:val="multilevel"/>
    <w:tmpl w:val="167E10B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43562"/>
    <w:multiLevelType w:val="multilevel"/>
    <w:tmpl w:val="4A54356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60507"/>
    <w:multiLevelType w:val="multilevel"/>
    <w:tmpl w:val="51A60507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</w:lvl>
    <w:lvl w:ilvl="1">
      <w:start w:val="1"/>
      <w:numFmt w:val="bullet"/>
      <w:lvlText w:val="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6" w15:restartNumberingAfterBreak="0">
    <w:nsid w:val="681E1A13"/>
    <w:multiLevelType w:val="multilevel"/>
    <w:tmpl w:val="681E1A13"/>
    <w:lvl w:ilvl="0">
      <w:start w:val="1"/>
      <w:numFmt w:val="decimal"/>
      <w:lvlText w:val="%1."/>
      <w:lvlJc w:val="left"/>
      <w:pPr>
        <w:ind w:left="674" w:hanging="36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154" w:hanging="420"/>
      </w:pPr>
    </w:lvl>
    <w:lvl w:ilvl="2">
      <w:start w:val="1"/>
      <w:numFmt w:val="lowerRoman"/>
      <w:lvlText w:val="%3."/>
      <w:lvlJc w:val="right"/>
      <w:pPr>
        <w:ind w:left="1574" w:hanging="420"/>
      </w:pPr>
    </w:lvl>
    <w:lvl w:ilvl="3">
      <w:start w:val="1"/>
      <w:numFmt w:val="decimal"/>
      <w:lvlText w:val="%4."/>
      <w:lvlJc w:val="left"/>
      <w:pPr>
        <w:ind w:left="1994" w:hanging="420"/>
      </w:pPr>
    </w:lvl>
    <w:lvl w:ilvl="4">
      <w:start w:val="1"/>
      <w:numFmt w:val="lowerLetter"/>
      <w:lvlText w:val="%5)"/>
      <w:lvlJc w:val="left"/>
      <w:pPr>
        <w:ind w:left="2414" w:hanging="420"/>
      </w:pPr>
    </w:lvl>
    <w:lvl w:ilvl="5">
      <w:start w:val="1"/>
      <w:numFmt w:val="lowerRoman"/>
      <w:lvlText w:val="%6."/>
      <w:lvlJc w:val="right"/>
      <w:pPr>
        <w:ind w:left="2834" w:hanging="420"/>
      </w:pPr>
    </w:lvl>
    <w:lvl w:ilvl="6">
      <w:start w:val="1"/>
      <w:numFmt w:val="decimal"/>
      <w:lvlText w:val="%7."/>
      <w:lvlJc w:val="left"/>
      <w:pPr>
        <w:ind w:left="3254" w:hanging="420"/>
      </w:pPr>
    </w:lvl>
    <w:lvl w:ilvl="7">
      <w:start w:val="1"/>
      <w:numFmt w:val="lowerLetter"/>
      <w:lvlText w:val="%8)"/>
      <w:lvlJc w:val="left"/>
      <w:pPr>
        <w:ind w:left="3674" w:hanging="420"/>
      </w:pPr>
    </w:lvl>
    <w:lvl w:ilvl="8">
      <w:start w:val="1"/>
      <w:numFmt w:val="lowerRoman"/>
      <w:lvlText w:val="%9."/>
      <w:lvlJc w:val="right"/>
      <w:pPr>
        <w:ind w:left="4094" w:hanging="420"/>
      </w:pPr>
    </w:lvl>
  </w:abstractNum>
  <w:abstractNum w:abstractNumId="7" w15:restartNumberingAfterBreak="0">
    <w:nsid w:val="723E0F68"/>
    <w:multiLevelType w:val="multilevel"/>
    <w:tmpl w:val="723E0F6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409"/>
    <w:rsid w:val="0002696C"/>
    <w:rsid w:val="00034C15"/>
    <w:rsid w:val="0004023E"/>
    <w:rsid w:val="00046270"/>
    <w:rsid w:val="000655A4"/>
    <w:rsid w:val="00066489"/>
    <w:rsid w:val="0007288C"/>
    <w:rsid w:val="00077428"/>
    <w:rsid w:val="000A744F"/>
    <w:rsid w:val="000E2497"/>
    <w:rsid w:val="000F0402"/>
    <w:rsid w:val="00130A7E"/>
    <w:rsid w:val="00131FB4"/>
    <w:rsid w:val="00144CEA"/>
    <w:rsid w:val="00147834"/>
    <w:rsid w:val="00160058"/>
    <w:rsid w:val="0016308B"/>
    <w:rsid w:val="0018035C"/>
    <w:rsid w:val="001E77ED"/>
    <w:rsid w:val="001F1038"/>
    <w:rsid w:val="00201112"/>
    <w:rsid w:val="0021713F"/>
    <w:rsid w:val="00222B62"/>
    <w:rsid w:val="00230B1D"/>
    <w:rsid w:val="002625B2"/>
    <w:rsid w:val="00264234"/>
    <w:rsid w:val="00271EBF"/>
    <w:rsid w:val="00280C24"/>
    <w:rsid w:val="0028652C"/>
    <w:rsid w:val="002B189F"/>
    <w:rsid w:val="002B1F25"/>
    <w:rsid w:val="002B2BBC"/>
    <w:rsid w:val="002C47B1"/>
    <w:rsid w:val="003118CB"/>
    <w:rsid w:val="00321316"/>
    <w:rsid w:val="00321825"/>
    <w:rsid w:val="00333D3C"/>
    <w:rsid w:val="003717AC"/>
    <w:rsid w:val="00387D1B"/>
    <w:rsid w:val="003B0C23"/>
    <w:rsid w:val="003B2C6C"/>
    <w:rsid w:val="003B2F74"/>
    <w:rsid w:val="003B3C8A"/>
    <w:rsid w:val="003C2203"/>
    <w:rsid w:val="003C4B1A"/>
    <w:rsid w:val="00413EF9"/>
    <w:rsid w:val="00417195"/>
    <w:rsid w:val="004765E5"/>
    <w:rsid w:val="0048202F"/>
    <w:rsid w:val="004A378D"/>
    <w:rsid w:val="004A4421"/>
    <w:rsid w:val="004C2B7C"/>
    <w:rsid w:val="004C51D8"/>
    <w:rsid w:val="004C5D9B"/>
    <w:rsid w:val="004E749C"/>
    <w:rsid w:val="0051232C"/>
    <w:rsid w:val="00512A6B"/>
    <w:rsid w:val="005243FB"/>
    <w:rsid w:val="005312C0"/>
    <w:rsid w:val="00532F5C"/>
    <w:rsid w:val="0053370F"/>
    <w:rsid w:val="005347A0"/>
    <w:rsid w:val="005461A9"/>
    <w:rsid w:val="00554803"/>
    <w:rsid w:val="005846A3"/>
    <w:rsid w:val="00586C59"/>
    <w:rsid w:val="005B57B3"/>
    <w:rsid w:val="005B61B4"/>
    <w:rsid w:val="005E03F5"/>
    <w:rsid w:val="005F75EB"/>
    <w:rsid w:val="006120BB"/>
    <w:rsid w:val="00646634"/>
    <w:rsid w:val="006F27A1"/>
    <w:rsid w:val="007378C9"/>
    <w:rsid w:val="00741FF5"/>
    <w:rsid w:val="007458A8"/>
    <w:rsid w:val="0076166A"/>
    <w:rsid w:val="00773A02"/>
    <w:rsid w:val="00774230"/>
    <w:rsid w:val="00774B89"/>
    <w:rsid w:val="007B0DF7"/>
    <w:rsid w:val="007B7B3C"/>
    <w:rsid w:val="007C32E3"/>
    <w:rsid w:val="007C3E14"/>
    <w:rsid w:val="007E6F4A"/>
    <w:rsid w:val="007F403E"/>
    <w:rsid w:val="007F6D5F"/>
    <w:rsid w:val="00800DFC"/>
    <w:rsid w:val="00812AB9"/>
    <w:rsid w:val="00822570"/>
    <w:rsid w:val="008260F4"/>
    <w:rsid w:val="008873A7"/>
    <w:rsid w:val="008C3ABC"/>
    <w:rsid w:val="00930FEE"/>
    <w:rsid w:val="009361C6"/>
    <w:rsid w:val="009370B1"/>
    <w:rsid w:val="00963E95"/>
    <w:rsid w:val="00975E69"/>
    <w:rsid w:val="00983508"/>
    <w:rsid w:val="00990BFB"/>
    <w:rsid w:val="009E5117"/>
    <w:rsid w:val="009E541A"/>
    <w:rsid w:val="009F3893"/>
    <w:rsid w:val="00A03834"/>
    <w:rsid w:val="00A31A19"/>
    <w:rsid w:val="00A52B41"/>
    <w:rsid w:val="00A53F8B"/>
    <w:rsid w:val="00A7347F"/>
    <w:rsid w:val="00A819CE"/>
    <w:rsid w:val="00A85D9E"/>
    <w:rsid w:val="00A93C4E"/>
    <w:rsid w:val="00A949A0"/>
    <w:rsid w:val="00AC2649"/>
    <w:rsid w:val="00AC6DC7"/>
    <w:rsid w:val="00AE3A10"/>
    <w:rsid w:val="00B1448B"/>
    <w:rsid w:val="00B14F72"/>
    <w:rsid w:val="00B20E84"/>
    <w:rsid w:val="00B25AA1"/>
    <w:rsid w:val="00B6550B"/>
    <w:rsid w:val="00B8365E"/>
    <w:rsid w:val="00BA2805"/>
    <w:rsid w:val="00BE433A"/>
    <w:rsid w:val="00BF7B97"/>
    <w:rsid w:val="00C12521"/>
    <w:rsid w:val="00C2472B"/>
    <w:rsid w:val="00C35571"/>
    <w:rsid w:val="00C414D4"/>
    <w:rsid w:val="00C458E0"/>
    <w:rsid w:val="00C45ABB"/>
    <w:rsid w:val="00C55DB6"/>
    <w:rsid w:val="00C641D3"/>
    <w:rsid w:val="00C759CE"/>
    <w:rsid w:val="00CB5E87"/>
    <w:rsid w:val="00CC165D"/>
    <w:rsid w:val="00CE08CF"/>
    <w:rsid w:val="00CF56E6"/>
    <w:rsid w:val="00D44DF9"/>
    <w:rsid w:val="00D6706C"/>
    <w:rsid w:val="00D75F26"/>
    <w:rsid w:val="00D80945"/>
    <w:rsid w:val="00D85B43"/>
    <w:rsid w:val="00DB1B9F"/>
    <w:rsid w:val="00DB221E"/>
    <w:rsid w:val="00DC6409"/>
    <w:rsid w:val="00DD465A"/>
    <w:rsid w:val="00DD6D2D"/>
    <w:rsid w:val="00DE2DA3"/>
    <w:rsid w:val="00DF40C9"/>
    <w:rsid w:val="00E13EE1"/>
    <w:rsid w:val="00E218EC"/>
    <w:rsid w:val="00E614AA"/>
    <w:rsid w:val="00E65855"/>
    <w:rsid w:val="00E75454"/>
    <w:rsid w:val="00E851BD"/>
    <w:rsid w:val="00E9722A"/>
    <w:rsid w:val="00EB0F7A"/>
    <w:rsid w:val="00EB27FA"/>
    <w:rsid w:val="00EC1BED"/>
    <w:rsid w:val="00EE6D4F"/>
    <w:rsid w:val="00F21A15"/>
    <w:rsid w:val="00F454FE"/>
    <w:rsid w:val="00F7496F"/>
    <w:rsid w:val="00F74E36"/>
    <w:rsid w:val="00F80AE3"/>
    <w:rsid w:val="00F87A92"/>
    <w:rsid w:val="00F953EC"/>
    <w:rsid w:val="00FD3523"/>
    <w:rsid w:val="00FE565C"/>
    <w:rsid w:val="11C322EA"/>
    <w:rsid w:val="2D9F593B"/>
    <w:rsid w:val="48CD0206"/>
    <w:rsid w:val="55AC1AA3"/>
    <w:rsid w:val="570032FA"/>
    <w:rsid w:val="6AF32CAD"/>
    <w:rsid w:val="786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C18CCE"/>
  <w15:docId w15:val="{696126AB-C505-43EB-B996-C58DC5F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a4">
    <w:name w:val="Body Text"/>
    <w:basedOn w:val="a"/>
    <w:link w:val="a5"/>
    <w:qFormat/>
    <w:pPr>
      <w:snapToGrid w:val="0"/>
    </w:pPr>
    <w:rPr>
      <w:rFonts w:ascii="Times New Roman" w:eastAsia="SimSu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qFormat/>
    <w:rPr>
      <w:b/>
      <w:bCs/>
      <w:i/>
      <w:iCs/>
      <w:color w:val="4F81BD" w:themeColor="accent1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Times New Roman" w:hint="eastAsia"/>
      <w:kern w:val="0"/>
      <w:sz w:val="24"/>
      <w:szCs w:val="24"/>
    </w:rPr>
  </w:style>
  <w:style w:type="character" w:customStyle="1" w:styleId="a5">
    <w:name w:val="Основной текст Знак"/>
    <w:basedOn w:val="a0"/>
    <w:link w:val="a4"/>
    <w:qFormat/>
    <w:rPr>
      <w:rFonts w:ascii="Times New Roman" w:eastAsia="SimSu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Title"/>
    <w:basedOn w:val="a"/>
    <w:link w:val="af1"/>
    <w:uiPriority w:val="10"/>
    <w:qFormat/>
    <w:rsid w:val="00812AB9"/>
    <w:pPr>
      <w:autoSpaceDE w:val="0"/>
      <w:autoSpaceDN w:val="0"/>
      <w:spacing w:before="132"/>
      <w:ind w:left="112"/>
      <w:jc w:val="left"/>
    </w:pPr>
    <w:rPr>
      <w:rFonts w:ascii="Trebuchet MS" w:eastAsia="Trebuchet MS" w:hAnsi="Trebuchet MS" w:cs="Trebuchet MS"/>
      <w:b/>
      <w:bCs/>
      <w:kern w:val="0"/>
      <w:sz w:val="36"/>
      <w:szCs w:val="36"/>
      <w:lang w:val="ru-RU" w:eastAsia="en-US"/>
    </w:rPr>
  </w:style>
  <w:style w:type="character" w:customStyle="1" w:styleId="af1">
    <w:name w:val="Заголовок Знак"/>
    <w:basedOn w:val="a0"/>
    <w:link w:val="af0"/>
    <w:uiPriority w:val="10"/>
    <w:rsid w:val="00812AB9"/>
    <w:rPr>
      <w:rFonts w:ascii="Trebuchet MS" w:eastAsia="Trebuchet MS" w:hAnsi="Trebuchet MS" w:cs="Trebuchet MS"/>
      <w:b/>
      <w:bCs/>
      <w:sz w:val="36"/>
      <w:szCs w:val="36"/>
      <w:lang w:val="ru-RU" w:eastAsia="en-US"/>
    </w:rPr>
  </w:style>
  <w:style w:type="character" w:customStyle="1" w:styleId="ts-alignment-element">
    <w:name w:val="ts-alignment-element"/>
    <w:basedOn w:val="a0"/>
    <w:rsid w:val="00A5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9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0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ptronic.ru/" TargetMode="External"/><Relationship Id="rId2" Type="http://schemas.openxmlformats.org/officeDocument/2006/relationships/hyperlink" Target="mailto:info@iptronic.ru" TargetMode="External"/><Relationship Id="rId1" Type="http://schemas.openxmlformats.org/officeDocument/2006/relationships/hyperlink" Target="mailto:info@iptronic.ru" TargetMode="External"/><Relationship Id="rId4" Type="http://schemas.openxmlformats.org/officeDocument/2006/relationships/hyperlink" Target="https://iptroni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62D14B-5D0F-4B9D-9993-7D51565CA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</cp:lastModifiedBy>
  <cp:revision>106</cp:revision>
  <cp:lastPrinted>2019-03-27T03:59:00Z</cp:lastPrinted>
  <dcterms:created xsi:type="dcterms:W3CDTF">2019-03-27T03:17:00Z</dcterms:created>
  <dcterms:modified xsi:type="dcterms:W3CDTF">2022-12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